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E6013E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C158CD" w:rsidRDefault="007467EE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54146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</w:t>
      </w:r>
      <w:r w:rsidR="00975A87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  <w:r w:rsidR="00EA79A7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</w:t>
      </w:r>
      <w:r w:rsidR="001B2F9E"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     </w:t>
      </w:r>
      <w:r w:rsidR="002D5E69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54146C">
        <w:rPr>
          <w:sz w:val="32"/>
        </w:rPr>
        <w:t>38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Pr="0045338E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26C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02B05">
        <w:rPr>
          <w:sz w:val="28"/>
          <w:szCs w:val="28"/>
        </w:rPr>
        <w:t>в</w:t>
      </w:r>
      <w:r w:rsidR="00A9218C">
        <w:rPr>
          <w:sz w:val="28"/>
          <w:szCs w:val="28"/>
        </w:rPr>
        <w:t xml:space="preserve">ід </w:t>
      </w:r>
      <w:r w:rsidR="0054146C">
        <w:rPr>
          <w:sz w:val="28"/>
          <w:szCs w:val="28"/>
        </w:rPr>
        <w:t>11 черв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C96C3A">
        <w:rPr>
          <w:sz w:val="28"/>
          <w:szCs w:val="28"/>
        </w:rPr>
        <w:t>4</w:t>
      </w:r>
      <w:r w:rsidR="00A9218C">
        <w:rPr>
          <w:sz w:val="28"/>
          <w:szCs w:val="28"/>
        </w:rPr>
        <w:t xml:space="preserve"> р.</w:t>
      </w:r>
      <w:r w:rsidR="00447E28" w:rsidRPr="0045338E">
        <w:rPr>
          <w:sz w:val="28"/>
          <w:szCs w:val="28"/>
        </w:rPr>
        <w:t xml:space="preserve">      </w:t>
      </w:r>
      <w:r w:rsidR="009163AE" w:rsidRPr="0045338E">
        <w:rPr>
          <w:sz w:val="28"/>
          <w:szCs w:val="28"/>
        </w:rPr>
        <w:t xml:space="preserve">   </w:t>
      </w:r>
      <w:r w:rsidR="00DE0446" w:rsidRPr="0045338E">
        <w:rPr>
          <w:sz w:val="28"/>
          <w:szCs w:val="28"/>
        </w:rPr>
        <w:t xml:space="preserve"> </w:t>
      </w:r>
      <w:r w:rsidR="00C933C6" w:rsidRPr="0045338E">
        <w:rPr>
          <w:sz w:val="28"/>
          <w:szCs w:val="28"/>
        </w:rPr>
        <w:t xml:space="preserve"> </w:t>
      </w:r>
      <w:r w:rsidR="001717D7" w:rsidRPr="0045338E">
        <w:rPr>
          <w:sz w:val="28"/>
          <w:szCs w:val="28"/>
        </w:rPr>
        <w:t xml:space="preserve"> </w:t>
      </w:r>
      <w:r w:rsidR="00C933C6" w:rsidRPr="0045338E">
        <w:rPr>
          <w:sz w:val="28"/>
          <w:szCs w:val="28"/>
        </w:rPr>
        <w:t xml:space="preserve">  </w:t>
      </w:r>
      <w:r w:rsidR="0045338E" w:rsidRPr="0045338E">
        <w:rPr>
          <w:sz w:val="28"/>
          <w:szCs w:val="28"/>
        </w:rPr>
        <w:t xml:space="preserve">  </w:t>
      </w:r>
      <w:r w:rsidR="0045338E">
        <w:rPr>
          <w:sz w:val="28"/>
          <w:szCs w:val="28"/>
        </w:rPr>
        <w:t xml:space="preserve">    </w:t>
      </w:r>
      <w:r w:rsidR="00A9218C" w:rsidRPr="0045338E">
        <w:rPr>
          <w:sz w:val="28"/>
          <w:szCs w:val="28"/>
        </w:rPr>
        <w:t>м</w:t>
      </w:r>
      <w:r w:rsidR="00A9218C">
        <w:rPr>
          <w:sz w:val="28"/>
          <w:szCs w:val="28"/>
        </w:rPr>
        <w:t>. Ніжин</w:t>
      </w:r>
      <w:r w:rsidR="00DE0446" w:rsidRPr="0045338E">
        <w:rPr>
          <w:sz w:val="28"/>
          <w:szCs w:val="28"/>
        </w:rPr>
        <w:t xml:space="preserve">                         </w:t>
      </w:r>
      <w:r w:rsidR="009163AE" w:rsidRPr="0045338E">
        <w:rPr>
          <w:sz w:val="28"/>
          <w:szCs w:val="28"/>
        </w:rPr>
        <w:t xml:space="preserve">      </w:t>
      </w:r>
      <w:r w:rsidR="00DE0446" w:rsidRPr="0045338E">
        <w:rPr>
          <w:sz w:val="28"/>
          <w:szCs w:val="28"/>
        </w:rPr>
        <w:t xml:space="preserve">   </w:t>
      </w:r>
      <w:r w:rsidR="00A9218C" w:rsidRPr="0045338E">
        <w:rPr>
          <w:sz w:val="28"/>
          <w:szCs w:val="28"/>
        </w:rPr>
        <w:t xml:space="preserve"> № </w:t>
      </w:r>
      <w:r w:rsidR="0054146C" w:rsidRPr="0054146C">
        <w:rPr>
          <w:sz w:val="27"/>
          <w:szCs w:val="27"/>
          <w:lang w:eastAsia="en-US"/>
        </w:rPr>
        <w:t>37-38/2024</w:t>
      </w:r>
      <w:r w:rsidR="00A9218C" w:rsidRPr="0045338E">
        <w:rPr>
          <w:sz w:val="28"/>
          <w:szCs w:val="28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 w:rsidRPr="0045338E">
        <w:rPr>
          <w:sz w:val="28"/>
          <w:szCs w:val="28"/>
        </w:rPr>
        <w:t xml:space="preserve"> </w:t>
      </w:r>
    </w:p>
    <w:p w:rsidR="007D2271" w:rsidRDefault="00594EE6" w:rsidP="007D2271">
      <w:pPr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2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 </w:t>
      </w:r>
      <w:r w:rsidR="007D2271">
        <w:rPr>
          <w:sz w:val="28"/>
          <w:szCs w:val="28"/>
        </w:rPr>
        <w:t xml:space="preserve">виготовлення експертної </w:t>
      </w:r>
    </w:p>
    <w:p w:rsidR="007D2271" w:rsidRDefault="007D2271" w:rsidP="007D2271">
      <w:pPr>
        <w:ind w:left="-426" w:firstLine="142"/>
        <w:rPr>
          <w:sz w:val="28"/>
          <w:szCs w:val="28"/>
        </w:rPr>
      </w:pPr>
      <w:r>
        <w:rPr>
          <w:sz w:val="28"/>
          <w:szCs w:val="28"/>
        </w:rPr>
        <w:t xml:space="preserve">      грошової оцінки земельної ділянки,</w:t>
      </w:r>
    </w:p>
    <w:p w:rsidR="00594EE6" w:rsidRPr="00594EE6" w:rsidRDefault="007D2271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</w:t>
      </w:r>
      <w:r w:rsidR="00594EE6">
        <w:rPr>
          <w:sz w:val="28"/>
          <w:szCs w:val="28"/>
        </w:rPr>
        <w:t>продаж земельн</w:t>
      </w:r>
      <w:r w:rsidR="003753E1">
        <w:rPr>
          <w:sz w:val="28"/>
          <w:szCs w:val="28"/>
        </w:rPr>
        <w:t>ої</w:t>
      </w:r>
      <w:r w:rsidR="00594EE6">
        <w:rPr>
          <w:sz w:val="28"/>
          <w:szCs w:val="28"/>
        </w:rPr>
        <w:t xml:space="preserve"> ділянк</w:t>
      </w:r>
      <w:r w:rsidR="003753E1">
        <w:rPr>
          <w:sz w:val="28"/>
          <w:szCs w:val="28"/>
        </w:rPr>
        <w:t>и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</w:t>
      </w:r>
      <w:r w:rsidR="00F04C49">
        <w:rPr>
          <w:sz w:val="28"/>
          <w:szCs w:val="28"/>
        </w:rPr>
        <w:t>у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EA3D5F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ц</w:t>
      </w:r>
      <w:r w:rsidR="00F04C49">
        <w:rPr>
          <w:sz w:val="28"/>
          <w:szCs w:val="28"/>
        </w:rPr>
        <w:t>ій</w:t>
      </w:r>
      <w:r>
        <w:rPr>
          <w:sz w:val="28"/>
          <w:szCs w:val="28"/>
        </w:rPr>
        <w:t xml:space="preserve"> ділян</w:t>
      </w:r>
      <w:r w:rsidR="00F04C49">
        <w:rPr>
          <w:sz w:val="28"/>
          <w:szCs w:val="28"/>
        </w:rPr>
        <w:t>ці</w:t>
      </w: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947D35">
      <w:pPr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D0979" w:rsidRPr="00635D5C">
        <w:rPr>
          <w:sz w:val="28"/>
          <w:szCs w:val="28"/>
        </w:rPr>
        <w:t xml:space="preserve">на виконання </w:t>
      </w:r>
      <w:r w:rsidR="004D0979">
        <w:rPr>
          <w:sz w:val="28"/>
          <w:szCs w:val="28"/>
        </w:rPr>
        <w:t xml:space="preserve">п. 3 </w:t>
      </w:r>
      <w:r w:rsidR="004D0979" w:rsidRPr="00635D5C">
        <w:rPr>
          <w:sz w:val="28"/>
          <w:szCs w:val="28"/>
        </w:rPr>
        <w:t xml:space="preserve">рішення Ніжинської міської ради від  </w:t>
      </w:r>
      <w:r w:rsidR="004D0979" w:rsidRPr="003A7F30">
        <w:rPr>
          <w:sz w:val="28"/>
          <w:szCs w:val="28"/>
        </w:rPr>
        <w:t>16.09.2021р.  № 31-13/2021</w:t>
      </w:r>
      <w:r w:rsidR="004D0979" w:rsidRPr="003A7F30">
        <w:rPr>
          <w:sz w:val="28"/>
          <w:szCs w:val="28"/>
          <w:lang w:eastAsia="en-US"/>
        </w:rPr>
        <w:t xml:space="preserve">  </w:t>
      </w:r>
      <w:r w:rsidR="004D0979" w:rsidRPr="00635D5C">
        <w:rPr>
          <w:sz w:val="28"/>
          <w:szCs w:val="28"/>
          <w:lang w:eastAsia="en-US"/>
        </w:rPr>
        <w:t>«</w:t>
      </w:r>
      <w:r w:rsidR="004D0979" w:rsidRPr="00635D5C">
        <w:rPr>
          <w:sz w:val="28"/>
          <w:szCs w:val="28"/>
        </w:rPr>
        <w:t xml:space="preserve"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 </w:t>
      </w:r>
      <w:r w:rsidR="004D0979">
        <w:rPr>
          <w:sz w:val="28"/>
          <w:szCs w:val="28"/>
        </w:rPr>
        <w:t xml:space="preserve"> </w:t>
      </w:r>
      <w:bookmarkStart w:id="3" w:name="_Hlk151994813"/>
      <w:bookmarkEnd w:id="2"/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B85E8F">
        <w:rPr>
          <w:sz w:val="28"/>
          <w:szCs w:val="28"/>
        </w:rPr>
        <w:t>0</w:t>
      </w:r>
      <w:r w:rsidR="003352B1">
        <w:rPr>
          <w:sz w:val="28"/>
          <w:szCs w:val="28"/>
        </w:rPr>
        <w:t>8</w:t>
      </w:r>
      <w:r w:rsidR="000D0178" w:rsidRPr="002C3559">
        <w:rPr>
          <w:sz w:val="28"/>
          <w:szCs w:val="28"/>
        </w:rPr>
        <w:t>.0</w:t>
      </w:r>
      <w:r w:rsidR="00B85E8F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>.202</w:t>
      </w:r>
      <w:r w:rsidR="00B85E8F">
        <w:rPr>
          <w:sz w:val="28"/>
          <w:szCs w:val="28"/>
        </w:rPr>
        <w:t>4</w:t>
      </w:r>
      <w:r w:rsidR="000D0178" w:rsidRPr="002C3559">
        <w:rPr>
          <w:sz w:val="28"/>
          <w:szCs w:val="28"/>
        </w:rPr>
        <w:t xml:space="preserve">р.  № </w:t>
      </w:r>
      <w:r w:rsidR="00B85E8F">
        <w:rPr>
          <w:sz w:val="28"/>
          <w:szCs w:val="28"/>
        </w:rPr>
        <w:t>99</w:t>
      </w:r>
      <w:r w:rsidR="000D0178" w:rsidRPr="002C3559">
        <w:rPr>
          <w:sz w:val="28"/>
          <w:szCs w:val="28"/>
        </w:rPr>
        <w:t>-</w:t>
      </w:r>
      <w:r w:rsidR="008B7CE3">
        <w:rPr>
          <w:sz w:val="28"/>
          <w:szCs w:val="28"/>
        </w:rPr>
        <w:t>3</w:t>
      </w:r>
      <w:r w:rsidR="00B85E8F">
        <w:rPr>
          <w:sz w:val="28"/>
          <w:szCs w:val="28"/>
        </w:rPr>
        <w:t>6</w:t>
      </w:r>
      <w:r w:rsidR="000D0178" w:rsidRPr="002C3559">
        <w:rPr>
          <w:sz w:val="28"/>
          <w:szCs w:val="28"/>
        </w:rPr>
        <w:t>/202</w:t>
      </w:r>
      <w:r w:rsidR="00B85E8F">
        <w:rPr>
          <w:sz w:val="28"/>
          <w:szCs w:val="28"/>
        </w:rPr>
        <w:t>4</w:t>
      </w:r>
      <w:r w:rsidR="000D0178" w:rsidRPr="002C3559">
        <w:rPr>
          <w:sz w:val="28"/>
          <w:szCs w:val="28"/>
          <w:lang w:eastAsia="en-US"/>
        </w:rPr>
        <w:t xml:space="preserve">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bookmarkEnd w:id="3"/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4D0979">
        <w:rPr>
          <w:rFonts w:eastAsiaTheme="minorHAnsi"/>
          <w:sz w:val="28"/>
          <w:szCs w:val="28"/>
          <w:lang w:eastAsia="en-US"/>
        </w:rPr>
        <w:t>и</w:t>
      </w:r>
      <w:r w:rsidR="00827D04">
        <w:rPr>
          <w:rFonts w:eastAsiaTheme="minorHAnsi"/>
          <w:sz w:val="28"/>
          <w:szCs w:val="28"/>
          <w:lang w:eastAsia="en-US"/>
        </w:rPr>
        <w:t xml:space="preserve"> </w:t>
      </w:r>
      <w:r w:rsidR="009D1DB5">
        <w:rPr>
          <w:rFonts w:eastAsiaTheme="minorHAnsi"/>
          <w:sz w:val="28"/>
          <w:szCs w:val="28"/>
          <w:lang w:eastAsia="en-US"/>
        </w:rPr>
        <w:t>фізичн</w:t>
      </w:r>
      <w:r w:rsidR="004D0979">
        <w:rPr>
          <w:rFonts w:eastAsiaTheme="minorHAnsi"/>
          <w:sz w:val="28"/>
          <w:szCs w:val="28"/>
          <w:lang w:eastAsia="en-US"/>
        </w:rPr>
        <w:t>их</w:t>
      </w:r>
      <w:r w:rsidR="00827D04">
        <w:rPr>
          <w:rFonts w:eastAsiaTheme="minorHAnsi"/>
          <w:sz w:val="28"/>
          <w:szCs w:val="28"/>
          <w:lang w:eastAsia="en-US"/>
        </w:rPr>
        <w:t xml:space="preserve"> ос</w:t>
      </w:r>
      <w:r w:rsidR="004D0979">
        <w:rPr>
          <w:rFonts w:eastAsiaTheme="minorHAnsi"/>
          <w:sz w:val="28"/>
          <w:szCs w:val="28"/>
          <w:lang w:eastAsia="en-US"/>
        </w:rPr>
        <w:t>і</w:t>
      </w:r>
      <w:r w:rsidR="00827D04">
        <w:rPr>
          <w:rFonts w:eastAsiaTheme="minorHAnsi"/>
          <w:sz w:val="28"/>
          <w:szCs w:val="28"/>
          <w:lang w:eastAsia="en-US"/>
        </w:rPr>
        <w:t>б</w:t>
      </w:r>
      <w:r w:rsidR="00827D04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E44B2F" w:rsidRDefault="00E44B2F" w:rsidP="00E44B2F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</w:t>
      </w:r>
      <w:bookmarkStart w:id="4" w:name="_Hlk506821382"/>
      <w:r>
        <w:rPr>
          <w:sz w:val="28"/>
          <w:szCs w:val="28"/>
        </w:rPr>
        <w:t xml:space="preserve"> </w:t>
      </w:r>
      <w:bookmarkStart w:id="5" w:name="_Hlk522180841"/>
      <w:r>
        <w:rPr>
          <w:sz w:val="28"/>
          <w:szCs w:val="28"/>
        </w:rPr>
        <w:t>У</w:t>
      </w:r>
      <w:r>
        <w:rPr>
          <w:kern w:val="3"/>
          <w:sz w:val="28"/>
          <w:szCs w:val="28"/>
          <w:lang w:eastAsia="zh-CN"/>
        </w:rPr>
        <w:t>правлінню комунального майна</w:t>
      </w:r>
      <w:r>
        <w:rPr>
          <w:sz w:val="28"/>
          <w:szCs w:val="28"/>
        </w:rPr>
        <w:t xml:space="preserve"> та земельних відносин Ніжинської міської ради повторно замовити та виготовити </w:t>
      </w:r>
      <w:bookmarkStart w:id="6" w:name="_Hlk166147552"/>
      <w:r>
        <w:rPr>
          <w:sz w:val="28"/>
          <w:szCs w:val="28"/>
        </w:rPr>
        <w:t xml:space="preserve">експертну грошову оцінку земельної ділянки площею 0,1528 га, кадастровий номер 7410400000:01:022:0156, </w:t>
      </w:r>
      <w:r w:rsidRPr="00137F84">
        <w:rPr>
          <w:sz w:val="28"/>
          <w:szCs w:val="28"/>
        </w:rPr>
        <w:t xml:space="preserve">за </w:t>
      </w:r>
      <w:proofErr w:type="spellStart"/>
      <w:r w:rsidRPr="00137F84">
        <w:rPr>
          <w:sz w:val="28"/>
          <w:szCs w:val="28"/>
        </w:rPr>
        <w:t>адресою</w:t>
      </w:r>
      <w:proofErr w:type="spellEnd"/>
      <w:r w:rsidRPr="00137F84">
        <w:rPr>
          <w:sz w:val="28"/>
          <w:szCs w:val="28"/>
        </w:rPr>
        <w:t xml:space="preserve">: Чернігівська обл.,  м. Ніжин, вул. </w:t>
      </w:r>
      <w:proofErr w:type="spellStart"/>
      <w:r>
        <w:rPr>
          <w:sz w:val="28"/>
          <w:szCs w:val="28"/>
        </w:rPr>
        <w:t>Ю.Брюховця</w:t>
      </w:r>
      <w:proofErr w:type="spellEnd"/>
      <w:r>
        <w:rPr>
          <w:sz w:val="28"/>
          <w:szCs w:val="28"/>
        </w:rPr>
        <w:t>, 1</w:t>
      </w:r>
      <w:r w:rsidRPr="00137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4"/>
      <w:bookmarkEnd w:id="5"/>
      <w:r w:rsidR="00094814">
        <w:rPr>
          <w:sz w:val="28"/>
          <w:szCs w:val="28"/>
        </w:rPr>
        <w:t>для будівництва та обслуговування інших будівель громадської забудови,</w:t>
      </w:r>
      <w:bookmarkEnd w:id="6"/>
      <w:r w:rsidR="00094814">
        <w:rPr>
          <w:sz w:val="28"/>
          <w:szCs w:val="28"/>
        </w:rPr>
        <w:t xml:space="preserve"> </w:t>
      </w:r>
      <w:r w:rsidR="0004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використовується  для розміщення нежитлової будівлі, яка є власністю </w:t>
      </w:r>
      <w:bookmarkStart w:id="7" w:name="_Hlk166147723"/>
      <w:r w:rsidR="00A66CF2">
        <w:rPr>
          <w:sz w:val="28"/>
          <w:szCs w:val="28"/>
        </w:rPr>
        <w:t xml:space="preserve">фізичної особи </w:t>
      </w:r>
      <w:bookmarkEnd w:id="7"/>
      <w:r>
        <w:rPr>
          <w:sz w:val="28"/>
          <w:szCs w:val="28"/>
        </w:rPr>
        <w:t>Шевченко Альони Володимирівни згідно договору купівлі-продажу нерухомого майна від 14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33B4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433B43">
        <w:rPr>
          <w:sz w:val="28"/>
          <w:szCs w:val="28"/>
        </w:rPr>
        <w:t>р.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№ </w:t>
      </w:r>
      <w:r>
        <w:rPr>
          <w:sz w:val="28"/>
          <w:szCs w:val="28"/>
        </w:rPr>
        <w:t>437</w:t>
      </w:r>
      <w:r w:rsidR="00CF15A4">
        <w:rPr>
          <w:sz w:val="28"/>
          <w:szCs w:val="28"/>
        </w:rPr>
        <w:t xml:space="preserve"> </w:t>
      </w:r>
      <w:r w:rsidR="00CF15A4" w:rsidRPr="00D706F0">
        <w:rPr>
          <w:sz w:val="28"/>
          <w:szCs w:val="28"/>
        </w:rPr>
        <w:t xml:space="preserve">у </w:t>
      </w:r>
      <w:r w:rsidR="009821B7" w:rsidRPr="00D706F0">
        <w:rPr>
          <w:sz w:val="28"/>
          <w:szCs w:val="28"/>
        </w:rPr>
        <w:t>зв’язку</w:t>
      </w:r>
      <w:r w:rsidR="00CF15A4" w:rsidRPr="00D706F0">
        <w:rPr>
          <w:sz w:val="28"/>
          <w:szCs w:val="28"/>
        </w:rPr>
        <w:t xml:space="preserve"> з закінченням терміну дії</w:t>
      </w:r>
      <w:r w:rsidR="009821B7" w:rsidRPr="00D706F0">
        <w:rPr>
          <w:sz w:val="28"/>
          <w:szCs w:val="28"/>
        </w:rPr>
        <w:t xml:space="preserve"> попередньої експертної грошової оцінки вищезазначеної земельної ділянки.</w:t>
      </w:r>
    </w:p>
    <w:p w:rsidR="00E44B2F" w:rsidRDefault="0055512A" w:rsidP="0055512A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1.1. </w:t>
      </w:r>
      <w:r w:rsidR="00F438CA">
        <w:rPr>
          <w:sz w:val="28"/>
          <w:szCs w:val="28"/>
        </w:rPr>
        <w:t xml:space="preserve"> </w:t>
      </w:r>
      <w:r w:rsidR="00646BD3">
        <w:rPr>
          <w:sz w:val="28"/>
          <w:szCs w:val="28"/>
        </w:rPr>
        <w:t xml:space="preserve">Фінансування робіт з </w:t>
      </w:r>
      <w:r w:rsidR="00652D37" w:rsidRPr="0055512A">
        <w:rPr>
          <w:sz w:val="28"/>
          <w:szCs w:val="28"/>
        </w:rPr>
        <w:t>виготовлення</w:t>
      </w:r>
      <w:r w:rsidR="00652D37">
        <w:rPr>
          <w:sz w:val="28"/>
          <w:szCs w:val="28"/>
        </w:rPr>
        <w:t xml:space="preserve"> </w:t>
      </w:r>
      <w:r w:rsidR="00646BD3">
        <w:rPr>
          <w:sz w:val="28"/>
          <w:szCs w:val="28"/>
        </w:rPr>
        <w:t xml:space="preserve">експертної грошової оцінки </w:t>
      </w:r>
      <w:r w:rsidRPr="0055512A">
        <w:rPr>
          <w:sz w:val="28"/>
          <w:szCs w:val="28"/>
        </w:rPr>
        <w:t xml:space="preserve">земельної ділянки площею 0,1528 га, кадастровий номер 7410400000:01:022:0156, </w:t>
      </w:r>
      <w:r w:rsidR="000075DD">
        <w:rPr>
          <w:sz w:val="28"/>
          <w:szCs w:val="28"/>
        </w:rPr>
        <w:t xml:space="preserve">                           </w:t>
      </w:r>
      <w:r w:rsidRPr="0055512A">
        <w:rPr>
          <w:sz w:val="28"/>
          <w:szCs w:val="28"/>
        </w:rPr>
        <w:t xml:space="preserve">за </w:t>
      </w:r>
      <w:r w:rsidR="000075DD">
        <w:rPr>
          <w:sz w:val="28"/>
          <w:szCs w:val="28"/>
        </w:rPr>
        <w:t xml:space="preserve"> </w:t>
      </w:r>
      <w:proofErr w:type="spellStart"/>
      <w:r w:rsidRPr="0055512A">
        <w:rPr>
          <w:sz w:val="28"/>
          <w:szCs w:val="28"/>
        </w:rPr>
        <w:t>адресою</w:t>
      </w:r>
      <w:proofErr w:type="spellEnd"/>
      <w:r w:rsidRPr="0055512A">
        <w:rPr>
          <w:sz w:val="28"/>
          <w:szCs w:val="28"/>
        </w:rPr>
        <w:t xml:space="preserve">: Чернігівська обл.,  м. Ніжин, вул. </w:t>
      </w:r>
      <w:proofErr w:type="spellStart"/>
      <w:r w:rsidRPr="0055512A">
        <w:rPr>
          <w:sz w:val="28"/>
          <w:szCs w:val="28"/>
        </w:rPr>
        <w:t>Ю.Брюховця</w:t>
      </w:r>
      <w:proofErr w:type="spellEnd"/>
      <w:r w:rsidRPr="0055512A">
        <w:rPr>
          <w:sz w:val="28"/>
          <w:szCs w:val="28"/>
        </w:rPr>
        <w:t xml:space="preserve">, 1, для будівництва та обслуговування інших будівель громадської забудови, </w:t>
      </w:r>
      <w:r w:rsidR="00646BD3">
        <w:rPr>
          <w:sz w:val="28"/>
          <w:szCs w:val="28"/>
        </w:rPr>
        <w:t xml:space="preserve">здійснити </w:t>
      </w:r>
      <w:r>
        <w:rPr>
          <w:sz w:val="28"/>
          <w:szCs w:val="28"/>
        </w:rPr>
        <w:t xml:space="preserve">шляхом </w:t>
      </w:r>
      <w:r w:rsidRPr="0055512A">
        <w:rPr>
          <w:sz w:val="28"/>
          <w:szCs w:val="28"/>
        </w:rPr>
        <w:t>у</w:t>
      </w:r>
      <w:r w:rsidR="00040F13" w:rsidRPr="0055512A">
        <w:rPr>
          <w:noProof/>
          <w:sz w:val="28"/>
          <w:szCs w:val="28"/>
        </w:rPr>
        <w:t>кла</w:t>
      </w:r>
      <w:r>
        <w:rPr>
          <w:noProof/>
          <w:sz w:val="28"/>
          <w:szCs w:val="28"/>
        </w:rPr>
        <w:t>дання</w:t>
      </w:r>
      <w:r w:rsidR="00040F13" w:rsidRPr="0055512A">
        <w:rPr>
          <w:noProof/>
          <w:sz w:val="28"/>
          <w:szCs w:val="28"/>
        </w:rPr>
        <w:t xml:space="preserve"> </w:t>
      </w:r>
      <w:r w:rsidR="00040F13" w:rsidRPr="0055512A">
        <w:rPr>
          <w:sz w:val="28"/>
          <w:szCs w:val="28"/>
        </w:rPr>
        <w:t>трьохсторонн</w:t>
      </w:r>
      <w:r>
        <w:rPr>
          <w:sz w:val="28"/>
          <w:szCs w:val="28"/>
        </w:rPr>
        <w:t>ього</w:t>
      </w:r>
      <w:r w:rsidR="00040F13" w:rsidRPr="0055512A">
        <w:rPr>
          <w:sz w:val="28"/>
          <w:szCs w:val="28"/>
        </w:rPr>
        <w:t xml:space="preserve"> догов</w:t>
      </w:r>
      <w:r>
        <w:rPr>
          <w:sz w:val="28"/>
          <w:szCs w:val="28"/>
        </w:rPr>
        <w:t>о</w:t>
      </w:r>
      <w:r w:rsidR="00040F13" w:rsidRPr="0055512A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="00040F13" w:rsidRPr="0055512A">
        <w:rPr>
          <w:sz w:val="28"/>
          <w:szCs w:val="28"/>
        </w:rPr>
        <w:t xml:space="preserve"> на </w:t>
      </w:r>
      <w:r w:rsidR="00652D37">
        <w:rPr>
          <w:sz w:val="28"/>
          <w:szCs w:val="28"/>
        </w:rPr>
        <w:t>проведення</w:t>
      </w:r>
      <w:r w:rsidR="00652D37" w:rsidRPr="0055512A">
        <w:rPr>
          <w:sz w:val="28"/>
          <w:szCs w:val="28"/>
        </w:rPr>
        <w:t xml:space="preserve"> </w:t>
      </w:r>
      <w:r w:rsidR="00040F13" w:rsidRPr="0055512A">
        <w:rPr>
          <w:sz w:val="28"/>
          <w:szCs w:val="28"/>
        </w:rPr>
        <w:t xml:space="preserve">експертної грошової оцінки </w:t>
      </w:r>
      <w:r w:rsidR="000559C2">
        <w:rPr>
          <w:sz w:val="28"/>
          <w:szCs w:val="28"/>
        </w:rPr>
        <w:t xml:space="preserve">земельної ділянки </w:t>
      </w:r>
      <w:r w:rsidR="00040F13" w:rsidRPr="0055512A">
        <w:rPr>
          <w:sz w:val="28"/>
          <w:szCs w:val="28"/>
        </w:rPr>
        <w:t>між обран</w:t>
      </w:r>
      <w:r w:rsidR="00A66CF2" w:rsidRPr="0055512A">
        <w:rPr>
          <w:sz w:val="28"/>
          <w:szCs w:val="28"/>
        </w:rPr>
        <w:t>им на конкурсній основі</w:t>
      </w:r>
      <w:r w:rsidR="00040F13" w:rsidRPr="0055512A">
        <w:rPr>
          <w:sz w:val="28"/>
          <w:szCs w:val="28"/>
        </w:rPr>
        <w:t xml:space="preserve"> </w:t>
      </w:r>
      <w:r w:rsidR="00A66CF2" w:rsidRPr="0055512A">
        <w:rPr>
          <w:sz w:val="28"/>
          <w:szCs w:val="28"/>
        </w:rPr>
        <w:t>суб’єктом</w:t>
      </w:r>
      <w:r w:rsidR="000C67D5" w:rsidRPr="0055512A">
        <w:rPr>
          <w:sz w:val="28"/>
          <w:szCs w:val="28"/>
        </w:rPr>
        <w:t xml:space="preserve"> оціночної діяльності</w:t>
      </w:r>
      <w:r w:rsidR="00040F13" w:rsidRPr="0055512A">
        <w:rPr>
          <w:sz w:val="28"/>
          <w:szCs w:val="28"/>
        </w:rPr>
        <w:t xml:space="preserve">, як виконавцем робіт, </w:t>
      </w:r>
      <w:r w:rsidR="00040F13" w:rsidRPr="0055512A">
        <w:rPr>
          <w:bCs/>
          <w:sz w:val="28"/>
          <w:szCs w:val="28"/>
        </w:rPr>
        <w:t>Управлінням комунального майна та земельних відносин Ніжинської міської ради Чернігівської області</w:t>
      </w:r>
      <w:r w:rsidR="00040F13" w:rsidRPr="0055512A">
        <w:rPr>
          <w:sz w:val="28"/>
          <w:szCs w:val="28"/>
        </w:rPr>
        <w:t>, як замовником, та</w:t>
      </w:r>
      <w:r w:rsidR="00A66CF2" w:rsidRPr="0055512A">
        <w:rPr>
          <w:sz w:val="28"/>
          <w:szCs w:val="28"/>
        </w:rPr>
        <w:t xml:space="preserve"> фізичною особою</w:t>
      </w:r>
      <w:r w:rsidR="00040F13" w:rsidRPr="0055512A">
        <w:rPr>
          <w:sz w:val="28"/>
          <w:szCs w:val="28"/>
        </w:rPr>
        <w:t xml:space="preserve"> </w:t>
      </w:r>
      <w:r w:rsidR="00A66CF2" w:rsidRPr="0055512A">
        <w:rPr>
          <w:sz w:val="28"/>
          <w:szCs w:val="28"/>
        </w:rPr>
        <w:t>Шевченко Альоною Володимирівною</w:t>
      </w:r>
      <w:r w:rsidR="00040F13" w:rsidRPr="0055512A">
        <w:rPr>
          <w:sz w:val="28"/>
          <w:szCs w:val="28"/>
        </w:rPr>
        <w:t>, як платник</w:t>
      </w:r>
      <w:r w:rsidR="00A66CF2" w:rsidRPr="0055512A">
        <w:rPr>
          <w:sz w:val="28"/>
          <w:szCs w:val="28"/>
        </w:rPr>
        <w:t>о</w:t>
      </w:r>
      <w:r w:rsidR="00040F13" w:rsidRPr="0055512A">
        <w:rPr>
          <w:sz w:val="28"/>
          <w:szCs w:val="28"/>
        </w:rPr>
        <w:t>м</w:t>
      </w:r>
      <w:r w:rsidR="001A168A">
        <w:rPr>
          <w:sz w:val="28"/>
          <w:szCs w:val="28"/>
        </w:rPr>
        <w:t>,</w:t>
      </w:r>
      <w:r w:rsidR="00040F13" w:rsidRPr="0055512A">
        <w:rPr>
          <w:sz w:val="28"/>
          <w:szCs w:val="28"/>
        </w:rPr>
        <w:t xml:space="preserve">  відповідно до заяви.  </w:t>
      </w:r>
    </w:p>
    <w:p w:rsidR="00664B88" w:rsidRPr="0055512A" w:rsidRDefault="00664B88" w:rsidP="00F42DA8">
      <w:pPr>
        <w:tabs>
          <w:tab w:val="left" w:pos="9923"/>
        </w:tabs>
        <w:ind w:right="-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2.  </w:t>
      </w:r>
      <w:r w:rsidR="00755AEF">
        <w:rPr>
          <w:sz w:val="28"/>
          <w:szCs w:val="28"/>
        </w:rPr>
        <w:t>Вважати таким, що втрати</w:t>
      </w:r>
      <w:r w:rsidR="00601FB7">
        <w:rPr>
          <w:sz w:val="28"/>
          <w:szCs w:val="28"/>
        </w:rPr>
        <w:t>в</w:t>
      </w:r>
      <w:r w:rsidR="00755AEF">
        <w:rPr>
          <w:sz w:val="28"/>
          <w:szCs w:val="28"/>
        </w:rPr>
        <w:t xml:space="preserve"> чинність п</w:t>
      </w:r>
      <w:r w:rsidR="00B03F27">
        <w:rPr>
          <w:sz w:val="28"/>
          <w:szCs w:val="28"/>
        </w:rPr>
        <w:t xml:space="preserve">ункт </w:t>
      </w:r>
      <w:r w:rsidR="00755AEF">
        <w:rPr>
          <w:sz w:val="28"/>
          <w:szCs w:val="28"/>
        </w:rPr>
        <w:t>6 рішення Ніжинської міської ради Чернігівської області від 21 грудня 2021р. № 24-18/2021</w:t>
      </w:r>
      <w:r w:rsidR="00601FB7">
        <w:rPr>
          <w:sz w:val="28"/>
          <w:szCs w:val="28"/>
        </w:rPr>
        <w:t xml:space="preserve"> «Про продаж земельної ділянки несільськогосподарського призначення власнику об’єктів нерухомого   майна, розміщеного на цій ділянці»</w:t>
      </w:r>
      <w:r w:rsidR="00755AEF">
        <w:rPr>
          <w:sz w:val="28"/>
          <w:szCs w:val="28"/>
        </w:rPr>
        <w:t>.</w:t>
      </w:r>
    </w:p>
    <w:p w:rsidR="00EE68D0" w:rsidRDefault="00EE68D0" w:rsidP="002C3C49">
      <w:pPr>
        <w:jc w:val="both"/>
        <w:rPr>
          <w:sz w:val="28"/>
          <w:szCs w:val="28"/>
        </w:rPr>
      </w:pPr>
      <w:bookmarkStart w:id="8" w:name="_Hlk536798004"/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AF323A">
        <w:rPr>
          <w:sz w:val="28"/>
          <w:szCs w:val="28"/>
        </w:rPr>
        <w:t xml:space="preserve"> </w:t>
      </w:r>
      <w:r w:rsidR="00DF4CB3">
        <w:rPr>
          <w:sz w:val="28"/>
          <w:szCs w:val="28"/>
        </w:rPr>
        <w:t xml:space="preserve">  </w:t>
      </w:r>
      <w:r w:rsidR="00E44B2F">
        <w:rPr>
          <w:sz w:val="28"/>
          <w:szCs w:val="28"/>
        </w:rPr>
        <w:t>2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AA7012">
        <w:rPr>
          <w:sz w:val="28"/>
          <w:szCs w:val="28"/>
        </w:rPr>
        <w:t>0,0</w:t>
      </w:r>
      <w:r w:rsidR="00B85E8F">
        <w:rPr>
          <w:sz w:val="28"/>
          <w:szCs w:val="28"/>
        </w:rPr>
        <w:t>154</w:t>
      </w:r>
      <w:r w:rsidR="00AA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, кадастровий номер </w:t>
      </w:r>
      <w:r w:rsidR="00AA7012">
        <w:rPr>
          <w:sz w:val="28"/>
          <w:szCs w:val="28"/>
        </w:rPr>
        <w:t>7410400000:0</w:t>
      </w:r>
      <w:r w:rsidR="00B85E8F">
        <w:rPr>
          <w:sz w:val="28"/>
          <w:szCs w:val="28"/>
        </w:rPr>
        <w:t>3</w:t>
      </w:r>
      <w:r w:rsidR="00AA7012">
        <w:rPr>
          <w:sz w:val="28"/>
          <w:szCs w:val="28"/>
        </w:rPr>
        <w:t>:02</w:t>
      </w:r>
      <w:r w:rsidR="00B85E8F">
        <w:rPr>
          <w:sz w:val="28"/>
          <w:szCs w:val="28"/>
        </w:rPr>
        <w:t>0</w:t>
      </w:r>
      <w:r w:rsidR="00AA7012">
        <w:rPr>
          <w:sz w:val="28"/>
          <w:szCs w:val="28"/>
        </w:rPr>
        <w:t>:00</w:t>
      </w:r>
      <w:r w:rsidR="00B85E8F">
        <w:rPr>
          <w:sz w:val="28"/>
          <w:szCs w:val="28"/>
        </w:rPr>
        <w:t>87</w:t>
      </w:r>
      <w:r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за </w:t>
      </w:r>
      <w:proofErr w:type="spellStart"/>
      <w:r w:rsidR="00472DF4">
        <w:rPr>
          <w:sz w:val="28"/>
          <w:szCs w:val="28"/>
        </w:rPr>
        <w:t>адресою</w:t>
      </w:r>
      <w:proofErr w:type="spellEnd"/>
      <w:r w:rsidR="00472DF4">
        <w:rPr>
          <w:sz w:val="28"/>
          <w:szCs w:val="28"/>
        </w:rPr>
        <w:t>:</w:t>
      </w:r>
      <w:r w:rsidR="00472DF4" w:rsidRPr="002D6817">
        <w:rPr>
          <w:sz w:val="28"/>
          <w:szCs w:val="28"/>
        </w:rPr>
        <w:t xml:space="preserve"> </w:t>
      </w:r>
      <w:r w:rsidR="00472DF4">
        <w:rPr>
          <w:sz w:val="28"/>
          <w:szCs w:val="28"/>
        </w:rPr>
        <w:t xml:space="preserve">Чернігівська обл., м. Ніжин, </w:t>
      </w:r>
      <w:r w:rsidR="00985A4B">
        <w:rPr>
          <w:sz w:val="28"/>
          <w:szCs w:val="28"/>
        </w:rPr>
        <w:t xml:space="preserve">вул. </w:t>
      </w:r>
      <w:r w:rsidR="00FC135B">
        <w:rPr>
          <w:sz w:val="28"/>
          <w:szCs w:val="28"/>
        </w:rPr>
        <w:t>Шевченк</w:t>
      </w:r>
      <w:r w:rsidR="00472DF4">
        <w:rPr>
          <w:sz w:val="28"/>
          <w:szCs w:val="28"/>
        </w:rPr>
        <w:t xml:space="preserve">а, </w:t>
      </w:r>
      <w:r w:rsidR="00FC135B">
        <w:rPr>
          <w:sz w:val="28"/>
          <w:szCs w:val="28"/>
        </w:rPr>
        <w:t>113</w:t>
      </w:r>
      <w:r w:rsidR="00472DF4">
        <w:rPr>
          <w:sz w:val="28"/>
          <w:szCs w:val="28"/>
        </w:rPr>
        <w:t>-</w:t>
      </w:r>
      <w:r w:rsidR="00FC135B">
        <w:rPr>
          <w:sz w:val="28"/>
          <w:szCs w:val="28"/>
        </w:rPr>
        <w:t>Б</w:t>
      </w:r>
      <w:r w:rsidR="00472DF4">
        <w:rPr>
          <w:noProof/>
          <w:sz w:val="28"/>
          <w:szCs w:val="28"/>
        </w:rPr>
        <w:t xml:space="preserve">, </w:t>
      </w:r>
      <w:r w:rsidR="0011321D">
        <w:rPr>
          <w:sz w:val="28"/>
          <w:szCs w:val="28"/>
        </w:rPr>
        <w:t xml:space="preserve">яка використовується для розміщення нежитлової будівлі, магазину продовольчих товарів з кафетерієм, яка є власністю  фізичної особи  Хоменко Віри Іванівни </w:t>
      </w:r>
      <w:r w:rsidR="0047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</w:t>
      </w:r>
      <w:r w:rsidR="007A6482">
        <w:rPr>
          <w:sz w:val="28"/>
          <w:szCs w:val="28"/>
        </w:rPr>
        <w:t> </w:t>
      </w:r>
      <w:r w:rsidR="00AF323A" w:rsidRPr="008761E0">
        <w:rPr>
          <w:sz w:val="28"/>
          <w:szCs w:val="28"/>
        </w:rPr>
        <w:t xml:space="preserve">38 </w:t>
      </w:r>
      <w:r w:rsidR="00AF323A">
        <w:rPr>
          <w:sz w:val="28"/>
          <w:szCs w:val="28"/>
        </w:rPr>
        <w:t>044</w:t>
      </w:r>
      <w:r w:rsidR="00AF323A" w:rsidRPr="008761E0">
        <w:rPr>
          <w:sz w:val="28"/>
          <w:szCs w:val="28"/>
        </w:rPr>
        <w:t xml:space="preserve"> грн 00 </w:t>
      </w:r>
      <w:proofErr w:type="spellStart"/>
      <w:r w:rsidR="00AF323A" w:rsidRPr="008761E0">
        <w:rPr>
          <w:sz w:val="28"/>
          <w:szCs w:val="28"/>
        </w:rPr>
        <w:t>коп</w:t>
      </w:r>
      <w:proofErr w:type="spellEnd"/>
      <w:r w:rsidR="00AF323A" w:rsidRPr="008761E0">
        <w:rPr>
          <w:sz w:val="28"/>
          <w:szCs w:val="28"/>
        </w:rPr>
        <w:t xml:space="preserve"> (три</w:t>
      </w:r>
      <w:r w:rsidR="00AF323A">
        <w:rPr>
          <w:sz w:val="28"/>
          <w:szCs w:val="28"/>
        </w:rPr>
        <w:t>дцять</w:t>
      </w:r>
      <w:r w:rsidR="00AF323A" w:rsidRPr="008761E0">
        <w:rPr>
          <w:sz w:val="28"/>
          <w:szCs w:val="28"/>
        </w:rPr>
        <w:t xml:space="preserve"> </w:t>
      </w:r>
      <w:r w:rsidR="00AF323A">
        <w:rPr>
          <w:sz w:val="28"/>
          <w:szCs w:val="28"/>
        </w:rPr>
        <w:t>ві</w:t>
      </w:r>
      <w:r w:rsidR="00AF323A" w:rsidRPr="008761E0">
        <w:rPr>
          <w:sz w:val="28"/>
          <w:szCs w:val="28"/>
        </w:rPr>
        <w:t>с</w:t>
      </w:r>
      <w:r w:rsidR="00AF323A">
        <w:rPr>
          <w:sz w:val="28"/>
          <w:szCs w:val="28"/>
        </w:rPr>
        <w:t>ім</w:t>
      </w:r>
      <w:r w:rsidR="00AF323A" w:rsidRPr="008761E0">
        <w:rPr>
          <w:sz w:val="28"/>
          <w:szCs w:val="28"/>
        </w:rPr>
        <w:t xml:space="preserve">  тисяч с</w:t>
      </w:r>
      <w:r w:rsidR="00AF323A">
        <w:rPr>
          <w:sz w:val="28"/>
          <w:szCs w:val="28"/>
        </w:rPr>
        <w:t>орок чотири</w:t>
      </w:r>
      <w:r w:rsidR="00AF323A" w:rsidRPr="008761E0">
        <w:rPr>
          <w:sz w:val="28"/>
          <w:szCs w:val="28"/>
        </w:rPr>
        <w:t xml:space="preserve"> гривн</w:t>
      </w:r>
      <w:r w:rsidR="00AF323A">
        <w:rPr>
          <w:sz w:val="28"/>
          <w:szCs w:val="28"/>
        </w:rPr>
        <w:t>і</w:t>
      </w:r>
      <w:r w:rsidR="00AF323A" w:rsidRPr="008761E0">
        <w:rPr>
          <w:sz w:val="28"/>
          <w:szCs w:val="28"/>
        </w:rPr>
        <w:t xml:space="preserve"> 00 копійок)</w:t>
      </w:r>
      <w:r w:rsidR="00AF323A"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відповідно до висновку оцінювача </w:t>
      </w:r>
      <w:r w:rsidR="00AF323A">
        <w:rPr>
          <w:sz w:val="28"/>
          <w:szCs w:val="28"/>
        </w:rPr>
        <w:t xml:space="preserve">                      </w:t>
      </w:r>
      <w:r w:rsidRPr="008761E0">
        <w:rPr>
          <w:sz w:val="28"/>
          <w:szCs w:val="28"/>
        </w:rPr>
        <w:t xml:space="preserve">про вартість земельної ділянки, виконаного </w:t>
      </w:r>
      <w:r w:rsidR="0059342F">
        <w:rPr>
          <w:sz w:val="28"/>
          <w:szCs w:val="28"/>
        </w:rPr>
        <w:t>Товариством з обмежено</w:t>
      </w:r>
      <w:r w:rsidR="00AF323A">
        <w:rPr>
          <w:sz w:val="28"/>
          <w:szCs w:val="28"/>
        </w:rPr>
        <w:t xml:space="preserve">ю </w:t>
      </w:r>
      <w:r w:rsidR="0059342F">
        <w:rPr>
          <w:sz w:val="28"/>
          <w:szCs w:val="28"/>
        </w:rPr>
        <w:t>відповідальністю</w:t>
      </w:r>
      <w:r w:rsidR="00157753" w:rsidRPr="008761E0">
        <w:rPr>
          <w:sz w:val="28"/>
          <w:szCs w:val="28"/>
        </w:rPr>
        <w:t xml:space="preserve"> «</w:t>
      </w:r>
      <w:r w:rsidR="0062703F">
        <w:rPr>
          <w:sz w:val="28"/>
          <w:szCs w:val="28"/>
        </w:rPr>
        <w:t>Центр сучасної оцінки «Актив»</w:t>
      </w:r>
      <w:r w:rsidR="007A6482" w:rsidRPr="008761E0"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від </w:t>
      </w:r>
      <w:r w:rsidR="006B5516" w:rsidRPr="008761E0">
        <w:rPr>
          <w:sz w:val="28"/>
          <w:szCs w:val="28"/>
        </w:rPr>
        <w:t>2</w:t>
      </w:r>
      <w:r w:rsidR="0062703F">
        <w:rPr>
          <w:sz w:val="28"/>
          <w:szCs w:val="28"/>
        </w:rPr>
        <w:t>2</w:t>
      </w:r>
      <w:r w:rsidRPr="008761E0">
        <w:rPr>
          <w:sz w:val="28"/>
          <w:szCs w:val="28"/>
        </w:rPr>
        <w:t>.</w:t>
      </w:r>
      <w:r w:rsidR="0062703F">
        <w:rPr>
          <w:sz w:val="28"/>
          <w:szCs w:val="28"/>
        </w:rPr>
        <w:t>03</w:t>
      </w:r>
      <w:r w:rsidRPr="008761E0">
        <w:rPr>
          <w:sz w:val="28"/>
          <w:szCs w:val="28"/>
        </w:rPr>
        <w:t>.202</w:t>
      </w:r>
      <w:r w:rsidR="0062703F">
        <w:rPr>
          <w:sz w:val="28"/>
          <w:szCs w:val="28"/>
        </w:rPr>
        <w:t>4</w:t>
      </w:r>
      <w:r w:rsidRPr="008761E0">
        <w:rPr>
          <w:sz w:val="28"/>
          <w:szCs w:val="28"/>
        </w:rPr>
        <w:t xml:space="preserve">р. </w:t>
      </w:r>
    </w:p>
    <w:p w:rsidR="0005501A" w:rsidRPr="008761E0" w:rsidRDefault="00EE68D0" w:rsidP="00CF3F43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   </w:t>
      </w:r>
      <w:r w:rsidR="00B73024" w:rsidRPr="008761E0">
        <w:rPr>
          <w:sz w:val="28"/>
          <w:szCs w:val="28"/>
        </w:rPr>
        <w:t xml:space="preserve">  </w:t>
      </w:r>
      <w:r w:rsidRPr="008761E0">
        <w:rPr>
          <w:sz w:val="28"/>
          <w:szCs w:val="28"/>
        </w:rPr>
        <w:t xml:space="preserve"> </w:t>
      </w:r>
      <w:r w:rsidR="00AF323A">
        <w:rPr>
          <w:sz w:val="28"/>
          <w:szCs w:val="28"/>
        </w:rPr>
        <w:t xml:space="preserve"> </w:t>
      </w:r>
      <w:r w:rsidR="00DF4CB3">
        <w:rPr>
          <w:sz w:val="28"/>
          <w:szCs w:val="28"/>
        </w:rPr>
        <w:t xml:space="preserve"> </w:t>
      </w:r>
      <w:r w:rsidR="00E44B2F">
        <w:rPr>
          <w:sz w:val="28"/>
          <w:szCs w:val="28"/>
        </w:rPr>
        <w:t>2</w:t>
      </w:r>
      <w:r w:rsidRPr="008761E0">
        <w:rPr>
          <w:sz w:val="28"/>
          <w:szCs w:val="28"/>
        </w:rPr>
        <w:t xml:space="preserve">.1.  Затвердити ціну продажу земельної ділянки площею </w:t>
      </w:r>
      <w:r w:rsidR="0011321D">
        <w:rPr>
          <w:sz w:val="28"/>
          <w:szCs w:val="28"/>
        </w:rPr>
        <w:t xml:space="preserve">0,0154 га, кадастровий номер 7410400000:03:020:0087, за </w:t>
      </w:r>
      <w:proofErr w:type="spellStart"/>
      <w:r w:rsidR="0011321D">
        <w:rPr>
          <w:sz w:val="28"/>
          <w:szCs w:val="28"/>
        </w:rPr>
        <w:t>адресою</w:t>
      </w:r>
      <w:proofErr w:type="spellEnd"/>
      <w:r w:rsidR="0011321D">
        <w:rPr>
          <w:sz w:val="28"/>
          <w:szCs w:val="28"/>
        </w:rPr>
        <w:t>:</w:t>
      </w:r>
      <w:r w:rsidR="0011321D" w:rsidRPr="002D6817">
        <w:rPr>
          <w:sz w:val="28"/>
          <w:szCs w:val="28"/>
        </w:rPr>
        <w:t xml:space="preserve"> </w:t>
      </w:r>
      <w:r w:rsidR="0011321D">
        <w:rPr>
          <w:sz w:val="28"/>
          <w:szCs w:val="28"/>
        </w:rPr>
        <w:t>Чернігівська обл.,                       м. Ніжин, вул. Шевченка, 113-Б</w:t>
      </w:r>
      <w:r w:rsidR="0011321D">
        <w:rPr>
          <w:noProof/>
          <w:sz w:val="28"/>
          <w:szCs w:val="28"/>
        </w:rPr>
        <w:t xml:space="preserve">, </w:t>
      </w:r>
      <w:r w:rsidR="0011321D">
        <w:rPr>
          <w:sz w:val="28"/>
          <w:szCs w:val="28"/>
        </w:rPr>
        <w:t>яка використовується для розміщення нежитлової будівлі, магазину продовольчих товарів з кафетерієм, яка є власністю  фізичної особи  Хоменко Віри Іванівни згідно витягу з Державного реєстру речових прав від 26.01.2024 р., номер відомостей про речове право: 53520194</w:t>
      </w:r>
      <w:r w:rsidR="00F20E7B"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на рівні експертної грошової оцінки земельної ділянки в сумі  </w:t>
      </w:r>
      <w:r w:rsidR="0005501A" w:rsidRPr="008761E0">
        <w:rPr>
          <w:sz w:val="28"/>
          <w:szCs w:val="28"/>
        </w:rPr>
        <w:t xml:space="preserve">38 </w:t>
      </w:r>
      <w:r w:rsidR="00D05889">
        <w:rPr>
          <w:sz w:val="28"/>
          <w:szCs w:val="28"/>
        </w:rPr>
        <w:t>044</w:t>
      </w:r>
      <w:r w:rsidR="0005501A" w:rsidRPr="008761E0">
        <w:rPr>
          <w:sz w:val="28"/>
          <w:szCs w:val="28"/>
        </w:rPr>
        <w:t xml:space="preserve"> грн 00 </w:t>
      </w:r>
      <w:proofErr w:type="spellStart"/>
      <w:r w:rsidR="0005501A" w:rsidRPr="008761E0">
        <w:rPr>
          <w:sz w:val="28"/>
          <w:szCs w:val="28"/>
        </w:rPr>
        <w:t>коп</w:t>
      </w:r>
      <w:proofErr w:type="spellEnd"/>
      <w:r w:rsidR="0005501A" w:rsidRPr="008761E0">
        <w:rPr>
          <w:sz w:val="28"/>
          <w:szCs w:val="28"/>
        </w:rPr>
        <w:t xml:space="preserve"> (три</w:t>
      </w:r>
      <w:r w:rsidR="00D05889">
        <w:rPr>
          <w:sz w:val="28"/>
          <w:szCs w:val="28"/>
        </w:rPr>
        <w:t>дцять</w:t>
      </w:r>
      <w:r w:rsidR="0005501A" w:rsidRPr="008761E0">
        <w:rPr>
          <w:sz w:val="28"/>
          <w:szCs w:val="28"/>
        </w:rPr>
        <w:t xml:space="preserve"> </w:t>
      </w:r>
      <w:r w:rsidR="00850AE3">
        <w:rPr>
          <w:sz w:val="28"/>
          <w:szCs w:val="28"/>
        </w:rPr>
        <w:t>ві</w:t>
      </w:r>
      <w:r w:rsidR="0005501A" w:rsidRPr="008761E0">
        <w:rPr>
          <w:sz w:val="28"/>
          <w:szCs w:val="28"/>
        </w:rPr>
        <w:t>с</w:t>
      </w:r>
      <w:r w:rsidR="00850AE3">
        <w:rPr>
          <w:sz w:val="28"/>
          <w:szCs w:val="28"/>
        </w:rPr>
        <w:t>ім</w:t>
      </w:r>
      <w:r w:rsidR="0005501A" w:rsidRPr="008761E0">
        <w:rPr>
          <w:sz w:val="28"/>
          <w:szCs w:val="28"/>
        </w:rPr>
        <w:t xml:space="preserve">  тисяч с</w:t>
      </w:r>
      <w:r w:rsidR="00850AE3">
        <w:rPr>
          <w:sz w:val="28"/>
          <w:szCs w:val="28"/>
        </w:rPr>
        <w:t>орок чотири</w:t>
      </w:r>
      <w:r w:rsidR="0005501A" w:rsidRPr="008761E0">
        <w:rPr>
          <w:sz w:val="28"/>
          <w:szCs w:val="28"/>
        </w:rPr>
        <w:t xml:space="preserve"> гривн</w:t>
      </w:r>
      <w:r w:rsidR="00850AE3">
        <w:rPr>
          <w:sz w:val="28"/>
          <w:szCs w:val="28"/>
        </w:rPr>
        <w:t>і</w:t>
      </w:r>
      <w:r w:rsidR="0005501A" w:rsidRPr="008761E0">
        <w:rPr>
          <w:sz w:val="28"/>
          <w:szCs w:val="28"/>
        </w:rPr>
        <w:t xml:space="preserve"> 00 копійок).</w:t>
      </w:r>
    </w:p>
    <w:p w:rsidR="007505B9" w:rsidRDefault="0011766F" w:rsidP="007505B9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</w:t>
      </w:r>
      <w:r w:rsidR="00EE68D0" w:rsidRPr="008761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44B2F">
        <w:rPr>
          <w:sz w:val="28"/>
          <w:szCs w:val="28"/>
        </w:rPr>
        <w:t>2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</w:t>
      </w:r>
      <w:r w:rsidR="00455255">
        <w:rPr>
          <w:sz w:val="28"/>
          <w:szCs w:val="28"/>
        </w:rPr>
        <w:t xml:space="preserve">фізичній особі Хоменко Вірі Іванівні </w:t>
      </w:r>
      <w:r w:rsidR="00455255">
        <w:rPr>
          <w:bCs/>
          <w:color w:val="000000"/>
          <w:sz w:val="28"/>
          <w:szCs w:val="28"/>
        </w:rPr>
        <w:t>земельну ділянку</w:t>
      </w:r>
      <w:r w:rsidR="00455255">
        <w:rPr>
          <w:sz w:val="28"/>
          <w:szCs w:val="28"/>
        </w:rPr>
        <w:t xml:space="preserve"> площею 0,0154 га за </w:t>
      </w:r>
      <w:proofErr w:type="spellStart"/>
      <w:r w:rsidR="00455255">
        <w:rPr>
          <w:sz w:val="28"/>
          <w:szCs w:val="28"/>
        </w:rPr>
        <w:t>адресою</w:t>
      </w:r>
      <w:proofErr w:type="spellEnd"/>
      <w:r w:rsidR="00455255">
        <w:rPr>
          <w:sz w:val="28"/>
          <w:szCs w:val="28"/>
        </w:rPr>
        <w:t xml:space="preserve">: Чернігівська область, м. Ніжин, вул. Шевченка, </w:t>
      </w:r>
      <w:r w:rsidR="00C71315">
        <w:rPr>
          <w:sz w:val="28"/>
          <w:szCs w:val="28"/>
        </w:rPr>
        <w:t xml:space="preserve"> </w:t>
      </w:r>
      <w:r w:rsidR="00774126">
        <w:rPr>
          <w:sz w:val="28"/>
          <w:szCs w:val="28"/>
        </w:rPr>
        <w:t xml:space="preserve">       113-Б, </w:t>
      </w:r>
      <w:r w:rsidR="00455255">
        <w:rPr>
          <w:sz w:val="28"/>
          <w:szCs w:val="28"/>
        </w:rPr>
        <w:t xml:space="preserve">кадастровий номер 7410400000:03:020:0087, </w:t>
      </w:r>
      <w:r w:rsidR="00C71315" w:rsidRPr="00551686">
        <w:rPr>
          <w:sz w:val="28"/>
          <w:szCs w:val="28"/>
        </w:rPr>
        <w:t>д</w:t>
      </w:r>
      <w:r w:rsidR="00C71315" w:rsidRPr="000849B8">
        <w:rPr>
          <w:sz w:val="28"/>
          <w:szCs w:val="28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C71315" w:rsidRPr="00551686">
        <w:rPr>
          <w:sz w:val="28"/>
          <w:szCs w:val="28"/>
        </w:rPr>
        <w:t>,</w:t>
      </w:r>
      <w:r w:rsidR="00C71315" w:rsidRPr="00A66A16">
        <w:rPr>
          <w:sz w:val="28"/>
          <w:szCs w:val="28"/>
        </w:rPr>
        <w:t xml:space="preserve"> </w:t>
      </w:r>
      <w:r w:rsidR="00455255">
        <w:rPr>
          <w:sz w:val="28"/>
          <w:szCs w:val="28"/>
        </w:rPr>
        <w:t xml:space="preserve">яка використовується для розміщення нежитлової будівлі, магазину продовольчих товарів з кафетерієм, яка є власністю  </w:t>
      </w:r>
      <w:bookmarkStart w:id="9" w:name="_Hlk166078597"/>
      <w:r w:rsidR="00455255">
        <w:rPr>
          <w:sz w:val="28"/>
          <w:szCs w:val="28"/>
        </w:rPr>
        <w:t xml:space="preserve">фізичної особи  Хоменко Віри Іванівни </w:t>
      </w:r>
      <w:bookmarkEnd w:id="9"/>
      <w:r w:rsidR="00455255">
        <w:rPr>
          <w:sz w:val="28"/>
          <w:szCs w:val="28"/>
        </w:rPr>
        <w:t>згідно витягу з Державного реєстру речових прав від 26.01.2024 р., номер відомостей про речове право: 53520194</w:t>
      </w:r>
      <w:r w:rsidR="008B1F9C">
        <w:rPr>
          <w:sz w:val="28"/>
          <w:szCs w:val="28"/>
        </w:rPr>
        <w:t xml:space="preserve"> 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7505B9" w:rsidRPr="008761E0">
        <w:rPr>
          <w:sz w:val="28"/>
          <w:szCs w:val="28"/>
        </w:rPr>
        <w:t xml:space="preserve">38 </w:t>
      </w:r>
      <w:r w:rsidR="007505B9">
        <w:rPr>
          <w:sz w:val="28"/>
          <w:szCs w:val="28"/>
        </w:rPr>
        <w:t>044</w:t>
      </w:r>
      <w:r w:rsidR="007505B9" w:rsidRPr="008761E0">
        <w:rPr>
          <w:sz w:val="28"/>
          <w:szCs w:val="28"/>
        </w:rPr>
        <w:t xml:space="preserve"> грн 00 </w:t>
      </w:r>
      <w:proofErr w:type="spellStart"/>
      <w:r w:rsidR="007505B9" w:rsidRPr="008761E0">
        <w:rPr>
          <w:sz w:val="28"/>
          <w:szCs w:val="28"/>
        </w:rPr>
        <w:t>коп</w:t>
      </w:r>
      <w:proofErr w:type="spellEnd"/>
      <w:r w:rsidR="007505B9" w:rsidRPr="008761E0">
        <w:rPr>
          <w:sz w:val="28"/>
          <w:szCs w:val="28"/>
        </w:rPr>
        <w:t xml:space="preserve"> (три</w:t>
      </w:r>
      <w:r w:rsidR="007505B9">
        <w:rPr>
          <w:sz w:val="28"/>
          <w:szCs w:val="28"/>
        </w:rPr>
        <w:t>дцять</w:t>
      </w:r>
      <w:r w:rsidR="007505B9" w:rsidRPr="008761E0">
        <w:rPr>
          <w:sz w:val="28"/>
          <w:szCs w:val="28"/>
        </w:rPr>
        <w:t xml:space="preserve"> </w:t>
      </w:r>
      <w:r w:rsidR="007505B9">
        <w:rPr>
          <w:sz w:val="28"/>
          <w:szCs w:val="28"/>
        </w:rPr>
        <w:t>ві</w:t>
      </w:r>
      <w:r w:rsidR="007505B9" w:rsidRPr="008761E0">
        <w:rPr>
          <w:sz w:val="28"/>
          <w:szCs w:val="28"/>
        </w:rPr>
        <w:t>с</w:t>
      </w:r>
      <w:r w:rsidR="007505B9">
        <w:rPr>
          <w:sz w:val="28"/>
          <w:szCs w:val="28"/>
        </w:rPr>
        <w:t>ім</w:t>
      </w:r>
      <w:r w:rsidR="007505B9" w:rsidRPr="008761E0">
        <w:rPr>
          <w:sz w:val="28"/>
          <w:szCs w:val="28"/>
        </w:rPr>
        <w:t xml:space="preserve">  тисяч с</w:t>
      </w:r>
      <w:r w:rsidR="007505B9">
        <w:rPr>
          <w:sz w:val="28"/>
          <w:szCs w:val="28"/>
        </w:rPr>
        <w:t>орок чотири</w:t>
      </w:r>
      <w:r w:rsidR="007505B9" w:rsidRPr="008761E0">
        <w:rPr>
          <w:sz w:val="28"/>
          <w:szCs w:val="28"/>
        </w:rPr>
        <w:t xml:space="preserve"> гривн</w:t>
      </w:r>
      <w:r w:rsidR="007505B9">
        <w:rPr>
          <w:sz w:val="28"/>
          <w:szCs w:val="28"/>
        </w:rPr>
        <w:t>і</w:t>
      </w:r>
      <w:r w:rsidR="007505B9" w:rsidRPr="008761E0">
        <w:rPr>
          <w:sz w:val="28"/>
          <w:szCs w:val="28"/>
        </w:rPr>
        <w:t xml:space="preserve"> 00 копійок).</w:t>
      </w:r>
    </w:p>
    <w:p w:rsidR="00EE68D0" w:rsidRDefault="0094273A" w:rsidP="003A44E9">
      <w:pPr>
        <w:jc w:val="both"/>
        <w:rPr>
          <w:bCs/>
          <w:color w:val="000000"/>
          <w:sz w:val="28"/>
          <w:szCs w:val="28"/>
        </w:rPr>
      </w:pPr>
      <w:r w:rsidRPr="008761E0">
        <w:rPr>
          <w:sz w:val="28"/>
          <w:szCs w:val="28"/>
        </w:rPr>
        <w:t xml:space="preserve">     </w:t>
      </w:r>
      <w:r w:rsidR="00A51E99">
        <w:rPr>
          <w:sz w:val="28"/>
          <w:szCs w:val="28"/>
        </w:rPr>
        <w:tab/>
      </w:r>
      <w:r w:rsidR="00D432BD">
        <w:rPr>
          <w:sz w:val="28"/>
          <w:szCs w:val="28"/>
        </w:rPr>
        <w:t xml:space="preserve"> </w:t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C33088" w:rsidRPr="007505B9">
        <w:rPr>
          <w:sz w:val="28"/>
          <w:szCs w:val="28"/>
        </w:rPr>
        <w:t>1</w:t>
      </w:r>
      <w:r w:rsidR="007505B9" w:rsidRPr="007505B9">
        <w:rPr>
          <w:sz w:val="28"/>
          <w:szCs w:val="28"/>
        </w:rPr>
        <w:t>5</w:t>
      </w:r>
      <w:r w:rsidR="00C33088" w:rsidRPr="007505B9">
        <w:rPr>
          <w:sz w:val="28"/>
          <w:szCs w:val="28"/>
        </w:rPr>
        <w:t xml:space="preserve"> </w:t>
      </w:r>
      <w:r w:rsidR="007505B9" w:rsidRPr="007505B9">
        <w:rPr>
          <w:sz w:val="28"/>
          <w:szCs w:val="28"/>
        </w:rPr>
        <w:t>051</w:t>
      </w:r>
      <w:r w:rsidR="00C33088" w:rsidRPr="002A06B4">
        <w:rPr>
          <w:rStyle w:val="10"/>
          <w:rFonts w:ascii="Times New Roman" w:hAnsi="Times New Roman"/>
          <w:b w:val="0"/>
        </w:rPr>
        <w:t xml:space="preserve"> грн </w:t>
      </w:r>
      <w:r w:rsidR="007505B9">
        <w:rPr>
          <w:rStyle w:val="10"/>
          <w:rFonts w:ascii="Times New Roman" w:hAnsi="Times New Roman"/>
          <w:b w:val="0"/>
        </w:rPr>
        <w:t>66</w:t>
      </w:r>
      <w:r w:rsidR="00C33088" w:rsidRPr="002A06B4">
        <w:rPr>
          <w:rStyle w:val="10"/>
          <w:rFonts w:ascii="Times New Roman" w:hAnsi="Times New Roman"/>
          <w:b w:val="0"/>
        </w:rPr>
        <w:t xml:space="preserve"> </w:t>
      </w:r>
      <w:proofErr w:type="spellStart"/>
      <w:r w:rsidR="00C33088" w:rsidRPr="002A06B4">
        <w:rPr>
          <w:rStyle w:val="10"/>
          <w:rFonts w:ascii="Times New Roman" w:hAnsi="Times New Roman"/>
          <w:b w:val="0"/>
        </w:rPr>
        <w:t>коп</w:t>
      </w:r>
      <w:proofErr w:type="spellEnd"/>
      <w:r w:rsidR="00C33088"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="00C33088" w:rsidRPr="00194181">
        <w:rPr>
          <w:rStyle w:val="10"/>
          <w:rFonts w:ascii="Times New Roman" w:hAnsi="Times New Roman"/>
          <w:b w:val="0"/>
        </w:rPr>
        <w:t>(</w:t>
      </w:r>
      <w:r w:rsidR="007505B9">
        <w:rPr>
          <w:rStyle w:val="10"/>
          <w:rFonts w:ascii="Times New Roman" w:hAnsi="Times New Roman"/>
          <w:b w:val="0"/>
        </w:rPr>
        <w:t>п’ятн</w:t>
      </w:r>
      <w:r w:rsidR="007505B9" w:rsidRPr="00194181">
        <w:rPr>
          <w:rStyle w:val="10"/>
          <w:rFonts w:ascii="Times New Roman" w:hAnsi="Times New Roman"/>
          <w:b w:val="0"/>
        </w:rPr>
        <w:t>адцять</w:t>
      </w:r>
      <w:r w:rsidR="00C33088" w:rsidRPr="00194181">
        <w:rPr>
          <w:rStyle w:val="10"/>
          <w:rFonts w:ascii="Times New Roman" w:hAnsi="Times New Roman"/>
          <w:b w:val="0"/>
        </w:rPr>
        <w:t xml:space="preserve"> тисяч </w:t>
      </w:r>
      <w:r w:rsidR="007505B9">
        <w:rPr>
          <w:rStyle w:val="10"/>
          <w:rFonts w:ascii="Times New Roman" w:hAnsi="Times New Roman"/>
          <w:b w:val="0"/>
        </w:rPr>
        <w:t>п’</w:t>
      </w:r>
      <w:r w:rsidR="007505B9" w:rsidRPr="00194181">
        <w:rPr>
          <w:rStyle w:val="10"/>
          <w:rFonts w:ascii="Times New Roman" w:hAnsi="Times New Roman"/>
          <w:b w:val="0"/>
        </w:rPr>
        <w:t>я</w:t>
      </w:r>
      <w:r w:rsidR="007505B9">
        <w:rPr>
          <w:rStyle w:val="10"/>
          <w:rFonts w:ascii="Times New Roman" w:hAnsi="Times New Roman"/>
          <w:b w:val="0"/>
        </w:rPr>
        <w:t xml:space="preserve">тдесят одна </w:t>
      </w:r>
      <w:r w:rsidR="00C33088" w:rsidRPr="00194181">
        <w:rPr>
          <w:rStyle w:val="10"/>
          <w:rFonts w:ascii="Times New Roman" w:hAnsi="Times New Roman"/>
          <w:b w:val="0"/>
        </w:rPr>
        <w:t>гривн</w:t>
      </w:r>
      <w:r w:rsidR="008F3D42">
        <w:rPr>
          <w:rStyle w:val="10"/>
          <w:rFonts w:ascii="Times New Roman" w:hAnsi="Times New Roman"/>
          <w:b w:val="0"/>
        </w:rPr>
        <w:t>я</w:t>
      </w:r>
      <w:r w:rsidR="00C33088" w:rsidRPr="00194181">
        <w:rPr>
          <w:rStyle w:val="10"/>
          <w:rFonts w:ascii="Times New Roman" w:hAnsi="Times New Roman"/>
          <w:b w:val="0"/>
        </w:rPr>
        <w:t xml:space="preserve"> </w:t>
      </w:r>
      <w:r w:rsidR="008F3D42">
        <w:rPr>
          <w:rStyle w:val="10"/>
          <w:rFonts w:ascii="Times New Roman" w:hAnsi="Times New Roman"/>
          <w:b w:val="0"/>
        </w:rPr>
        <w:t>66</w:t>
      </w:r>
      <w:r w:rsidR="00C33088" w:rsidRPr="00194181">
        <w:rPr>
          <w:rStyle w:val="10"/>
          <w:rFonts w:ascii="Times New Roman" w:hAnsi="Times New Roman"/>
          <w:b w:val="0"/>
        </w:rPr>
        <w:t xml:space="preserve"> копійок)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8A3E8C" w:rsidRPr="008A3E8C">
        <w:rPr>
          <w:sz w:val="28"/>
          <w:szCs w:val="28"/>
        </w:rPr>
        <w:t>22</w:t>
      </w:r>
      <w:r w:rsidR="00F9620D" w:rsidRPr="008A3E8C">
        <w:rPr>
          <w:sz w:val="28"/>
          <w:szCs w:val="28"/>
        </w:rPr>
        <w:t xml:space="preserve"> </w:t>
      </w:r>
      <w:r w:rsidR="00CA1E2D" w:rsidRPr="008A3E8C">
        <w:rPr>
          <w:sz w:val="28"/>
          <w:szCs w:val="28"/>
        </w:rPr>
        <w:t>9</w:t>
      </w:r>
      <w:r w:rsidR="008A3E8C" w:rsidRPr="008A3E8C">
        <w:rPr>
          <w:sz w:val="28"/>
          <w:szCs w:val="28"/>
        </w:rPr>
        <w:t>92</w:t>
      </w:r>
      <w:r w:rsidRPr="009331DE">
        <w:rPr>
          <w:rStyle w:val="10"/>
          <w:rFonts w:ascii="Times New Roman" w:hAnsi="Times New Roman"/>
          <w:b w:val="0"/>
        </w:rPr>
        <w:t xml:space="preserve"> грн </w:t>
      </w:r>
      <w:r w:rsidR="008A3E8C">
        <w:rPr>
          <w:rStyle w:val="10"/>
          <w:rFonts w:ascii="Times New Roman" w:hAnsi="Times New Roman"/>
          <w:b w:val="0"/>
        </w:rPr>
        <w:t>34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proofErr w:type="spellStart"/>
      <w:r w:rsidRPr="009331DE">
        <w:rPr>
          <w:rStyle w:val="10"/>
          <w:rFonts w:ascii="Times New Roman" w:hAnsi="Times New Roman"/>
          <w:b w:val="0"/>
        </w:rPr>
        <w:t>коп</w:t>
      </w:r>
      <w:proofErr w:type="spellEnd"/>
      <w:r w:rsidRPr="009331DE">
        <w:rPr>
          <w:rStyle w:val="10"/>
          <w:rFonts w:ascii="Times New Roman" w:hAnsi="Times New Roman"/>
          <w:b w:val="0"/>
        </w:rPr>
        <w:t xml:space="preserve"> (</w:t>
      </w:r>
      <w:r w:rsidR="008A3E8C">
        <w:rPr>
          <w:rStyle w:val="10"/>
          <w:rFonts w:ascii="Times New Roman" w:hAnsi="Times New Roman"/>
          <w:b w:val="0"/>
        </w:rPr>
        <w:t>двадцять дві</w:t>
      </w:r>
      <w:r w:rsidR="00201843" w:rsidRPr="009331DE">
        <w:rPr>
          <w:rStyle w:val="10"/>
          <w:rFonts w:ascii="Times New Roman" w:hAnsi="Times New Roman"/>
          <w:b w:val="0"/>
        </w:rPr>
        <w:t xml:space="preserve"> тисяч</w:t>
      </w:r>
      <w:r w:rsidR="008A3E8C">
        <w:rPr>
          <w:rStyle w:val="10"/>
          <w:rFonts w:ascii="Times New Roman" w:hAnsi="Times New Roman"/>
          <w:b w:val="0"/>
        </w:rPr>
        <w:t>і</w:t>
      </w:r>
      <w:r w:rsidR="00201843" w:rsidRPr="009331DE">
        <w:rPr>
          <w:rStyle w:val="10"/>
          <w:rFonts w:ascii="Times New Roman" w:hAnsi="Times New Roman"/>
          <w:b w:val="0"/>
        </w:rPr>
        <w:t xml:space="preserve"> </w:t>
      </w:r>
      <w:r w:rsidR="00560033">
        <w:rPr>
          <w:rStyle w:val="10"/>
          <w:rFonts w:ascii="Times New Roman" w:hAnsi="Times New Roman"/>
          <w:b w:val="0"/>
        </w:rPr>
        <w:t>дев</w:t>
      </w:r>
      <w:r w:rsidR="00CA1E2D" w:rsidRPr="009331DE">
        <w:rPr>
          <w:rStyle w:val="10"/>
          <w:rFonts w:ascii="Times New Roman" w:hAnsi="Times New Roman"/>
          <w:b w:val="0"/>
        </w:rPr>
        <w:t>’ятс</w:t>
      </w:r>
      <w:r w:rsidR="00560033">
        <w:rPr>
          <w:rStyle w:val="10"/>
          <w:rFonts w:ascii="Times New Roman" w:hAnsi="Times New Roman"/>
          <w:b w:val="0"/>
        </w:rPr>
        <w:t>о</w:t>
      </w:r>
      <w:r w:rsidR="00CA1E2D" w:rsidRPr="009331DE">
        <w:rPr>
          <w:rStyle w:val="10"/>
          <w:rFonts w:ascii="Times New Roman" w:hAnsi="Times New Roman"/>
          <w:b w:val="0"/>
        </w:rPr>
        <w:t>т дев’я</w:t>
      </w:r>
      <w:r w:rsidR="00560033">
        <w:rPr>
          <w:rStyle w:val="10"/>
          <w:rFonts w:ascii="Times New Roman" w:hAnsi="Times New Roman"/>
          <w:b w:val="0"/>
        </w:rPr>
        <w:t>носто дві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78702D" w:rsidRPr="009331DE">
        <w:rPr>
          <w:rStyle w:val="10"/>
          <w:rFonts w:ascii="Times New Roman" w:hAnsi="Times New Roman"/>
          <w:b w:val="0"/>
        </w:rPr>
        <w:t>гривн</w:t>
      </w:r>
      <w:r w:rsidR="00560033">
        <w:rPr>
          <w:rStyle w:val="10"/>
          <w:rFonts w:ascii="Times New Roman" w:hAnsi="Times New Roman"/>
          <w:b w:val="0"/>
        </w:rPr>
        <w:t>і</w:t>
      </w:r>
      <w:r w:rsidR="0078702D" w:rsidRPr="009331DE">
        <w:rPr>
          <w:rStyle w:val="10"/>
          <w:rFonts w:ascii="Times New Roman" w:hAnsi="Times New Roman"/>
          <w:b w:val="0"/>
        </w:rPr>
        <w:t xml:space="preserve"> </w:t>
      </w:r>
      <w:r w:rsidR="00560033">
        <w:rPr>
          <w:rStyle w:val="10"/>
          <w:rFonts w:ascii="Times New Roman" w:hAnsi="Times New Roman"/>
          <w:b w:val="0"/>
        </w:rPr>
        <w:t>34</w:t>
      </w:r>
      <w:r w:rsidR="0078702D" w:rsidRPr="009331DE">
        <w:rPr>
          <w:rStyle w:val="10"/>
          <w:rFonts w:ascii="Times New Roman" w:hAnsi="Times New Roman"/>
          <w:b w:val="0"/>
        </w:rPr>
        <w:t xml:space="preserve"> </w:t>
      </w:r>
      <w:r w:rsidRPr="009331DE">
        <w:rPr>
          <w:rStyle w:val="10"/>
          <w:rFonts w:ascii="Times New Roman" w:hAnsi="Times New Roman"/>
          <w:b w:val="0"/>
        </w:rPr>
        <w:lastRenderedPageBreak/>
        <w:t>копійк</w:t>
      </w:r>
      <w:r w:rsidR="00560033">
        <w:rPr>
          <w:rStyle w:val="10"/>
          <w:rFonts w:ascii="Times New Roman" w:hAnsi="Times New Roman"/>
          <w:b w:val="0"/>
        </w:rPr>
        <w:t>и</w:t>
      </w:r>
      <w:r w:rsidRPr="009331DE">
        <w:rPr>
          <w:rStyle w:val="10"/>
          <w:rFonts w:ascii="Times New Roman" w:hAnsi="Times New Roman"/>
          <w:b w:val="0"/>
        </w:rPr>
        <w:t>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C40BCF" w:rsidRPr="00C40BCF">
        <w:rPr>
          <w:sz w:val="28"/>
          <w:szCs w:val="28"/>
        </w:rPr>
        <w:t>міської</w:t>
      </w:r>
      <w:r w:rsidR="00C40BCF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1C6D6C" w:rsidRDefault="0011766F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E6D">
        <w:rPr>
          <w:sz w:val="28"/>
          <w:szCs w:val="28"/>
        </w:rPr>
        <w:t xml:space="preserve">           </w:t>
      </w:r>
      <w:r w:rsidR="00E44B2F">
        <w:rPr>
          <w:sz w:val="28"/>
          <w:szCs w:val="28"/>
        </w:rPr>
        <w:t>2</w:t>
      </w:r>
      <w:r w:rsidR="0006081A">
        <w:rPr>
          <w:sz w:val="28"/>
          <w:szCs w:val="28"/>
        </w:rPr>
        <w:t xml:space="preserve">.3. </w:t>
      </w:r>
      <w:r w:rsidR="001C6D6C">
        <w:rPr>
          <w:sz w:val="28"/>
          <w:szCs w:val="28"/>
        </w:rPr>
        <w:t xml:space="preserve">Припинити договір оренди земельної ділянки від </w:t>
      </w:r>
      <w:r w:rsidR="00367635">
        <w:rPr>
          <w:sz w:val="28"/>
          <w:szCs w:val="28"/>
        </w:rPr>
        <w:t>15</w:t>
      </w:r>
      <w:r w:rsidR="001C6D6C">
        <w:rPr>
          <w:sz w:val="28"/>
          <w:szCs w:val="28"/>
        </w:rPr>
        <w:t>.</w:t>
      </w:r>
      <w:r w:rsidR="00295077">
        <w:rPr>
          <w:sz w:val="28"/>
          <w:szCs w:val="28"/>
        </w:rPr>
        <w:t>0</w:t>
      </w:r>
      <w:r w:rsidR="00367635">
        <w:rPr>
          <w:sz w:val="28"/>
          <w:szCs w:val="28"/>
        </w:rPr>
        <w:t>5</w:t>
      </w:r>
      <w:r w:rsidR="001C6D6C">
        <w:rPr>
          <w:sz w:val="28"/>
          <w:szCs w:val="28"/>
        </w:rPr>
        <w:t>.20</w:t>
      </w:r>
      <w:r w:rsidR="00367635">
        <w:rPr>
          <w:sz w:val="28"/>
          <w:szCs w:val="28"/>
        </w:rPr>
        <w:t>23</w:t>
      </w:r>
      <w:r w:rsidR="001C6D6C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1C6D6C" w:rsidRPr="00300909">
        <w:rPr>
          <w:sz w:val="28"/>
          <w:szCs w:val="28"/>
        </w:rPr>
        <w:t xml:space="preserve"> </w:t>
      </w:r>
      <w:r w:rsidR="001C6D6C">
        <w:rPr>
          <w:sz w:val="28"/>
          <w:szCs w:val="28"/>
        </w:rPr>
        <w:t xml:space="preserve"> </w:t>
      </w:r>
      <w:r w:rsidR="00367635">
        <w:rPr>
          <w:sz w:val="28"/>
          <w:szCs w:val="28"/>
        </w:rPr>
        <w:t xml:space="preserve">фізичною особою Хоменко Вірою Іванівною </w:t>
      </w:r>
      <w:r w:rsidR="001C6D6C" w:rsidRPr="00300909">
        <w:rPr>
          <w:sz w:val="28"/>
          <w:szCs w:val="28"/>
        </w:rPr>
        <w:t xml:space="preserve">та внесений до </w:t>
      </w:r>
      <w:r w:rsidR="001C6D6C">
        <w:rPr>
          <w:sz w:val="28"/>
          <w:szCs w:val="28"/>
        </w:rPr>
        <w:t>Д</w:t>
      </w:r>
      <w:r w:rsidR="001C6D6C" w:rsidRPr="00300909">
        <w:rPr>
          <w:sz w:val="28"/>
          <w:szCs w:val="28"/>
        </w:rPr>
        <w:t>ержавного реєстру  речових прав на нерухоме</w:t>
      </w:r>
      <w:r w:rsidR="001C6D6C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 </w:t>
      </w:r>
      <w:r w:rsidR="001C6D6C" w:rsidRPr="0081029D">
        <w:rPr>
          <w:sz w:val="28"/>
          <w:szCs w:val="28"/>
        </w:rPr>
        <w:t xml:space="preserve">майно  </w:t>
      </w:r>
      <w:r w:rsidR="00B16704">
        <w:rPr>
          <w:sz w:val="28"/>
          <w:szCs w:val="28"/>
        </w:rPr>
        <w:t>19</w:t>
      </w:r>
      <w:r w:rsidR="001C6D6C">
        <w:rPr>
          <w:sz w:val="28"/>
          <w:szCs w:val="28"/>
        </w:rPr>
        <w:t>.</w:t>
      </w:r>
      <w:r w:rsidR="00084386">
        <w:rPr>
          <w:sz w:val="28"/>
          <w:szCs w:val="28"/>
        </w:rPr>
        <w:t>0</w:t>
      </w:r>
      <w:r w:rsidR="00B16704">
        <w:rPr>
          <w:sz w:val="28"/>
          <w:szCs w:val="28"/>
        </w:rPr>
        <w:t>5</w:t>
      </w:r>
      <w:r w:rsidR="001C6D6C" w:rsidRPr="0081029D">
        <w:rPr>
          <w:sz w:val="28"/>
          <w:szCs w:val="28"/>
        </w:rPr>
        <w:t>.20</w:t>
      </w:r>
      <w:r w:rsidR="00B16704">
        <w:rPr>
          <w:sz w:val="28"/>
          <w:szCs w:val="28"/>
        </w:rPr>
        <w:t>23</w:t>
      </w:r>
      <w:r w:rsidR="001C6D6C" w:rsidRPr="0081029D">
        <w:rPr>
          <w:sz w:val="28"/>
          <w:szCs w:val="28"/>
        </w:rPr>
        <w:t xml:space="preserve"> року,  номер запису про інше речове право: </w:t>
      </w:r>
      <w:r w:rsidR="00084386">
        <w:rPr>
          <w:sz w:val="28"/>
          <w:szCs w:val="28"/>
        </w:rPr>
        <w:t>5</w:t>
      </w:r>
      <w:r w:rsidR="00B16704">
        <w:rPr>
          <w:sz w:val="28"/>
          <w:szCs w:val="28"/>
        </w:rPr>
        <w:t>0354578</w:t>
      </w:r>
      <w:r w:rsidR="001C6D6C" w:rsidRPr="0081029D">
        <w:rPr>
          <w:sz w:val="28"/>
          <w:szCs w:val="28"/>
        </w:rPr>
        <w:t xml:space="preserve">,  </w:t>
      </w:r>
      <w:r w:rsidR="001C6D6C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1C6D6C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F42DA8" w:rsidRDefault="00F42DA8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B41BAE" w:rsidRDefault="00B51C5A" w:rsidP="00F42DA8">
      <w:pPr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6F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8"/>
      <w:r w:rsidR="00E44B2F">
        <w:rPr>
          <w:sz w:val="28"/>
          <w:szCs w:val="28"/>
        </w:rPr>
        <w:t>3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</w:t>
      </w:r>
    </w:p>
    <w:p w:rsidR="00070956" w:rsidRDefault="00070956" w:rsidP="002C5C24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070956" w:rsidRDefault="00070956" w:rsidP="00646BD3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44B2F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6F700F">
        <w:rPr>
          <w:sz w:val="28"/>
          <w:szCs w:val="28"/>
          <w:shd w:val="clear" w:color="auto" w:fill="FFFFFF"/>
        </w:rPr>
        <w:t xml:space="preserve">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741712" w:rsidRDefault="00741712" w:rsidP="00646BD3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070956" w:rsidRDefault="00070956" w:rsidP="00646BD3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4B2F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646BD3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646BD3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E3B30" w:rsidRDefault="009E3B30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E3B30" w:rsidRDefault="009E3B30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565128" w:rsidRDefault="00565128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215160" w:rsidRDefault="00215160" w:rsidP="00215160">
      <w:pPr>
        <w:tabs>
          <w:tab w:val="left" w:pos="2520"/>
          <w:tab w:val="left" w:pos="864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      </w:t>
      </w:r>
      <w:r>
        <w:rPr>
          <w:sz w:val="28"/>
          <w:szCs w:val="28"/>
        </w:rPr>
        <w:t>секретар міської ради                                                            Юрій  ХОМЕНКО</w:t>
      </w:r>
    </w:p>
    <w:p w:rsidR="00215160" w:rsidRDefault="00215160" w:rsidP="00215160">
      <w:pPr>
        <w:tabs>
          <w:tab w:val="left" w:pos="2520"/>
          <w:tab w:val="left" w:pos="8647"/>
        </w:tabs>
        <w:rPr>
          <w:sz w:val="28"/>
          <w:szCs w:val="28"/>
        </w:rPr>
      </w:pPr>
    </w:p>
    <w:p w:rsidR="00215160" w:rsidRDefault="00215160" w:rsidP="00215160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 Федір  ВОВЧЕНКО</w:t>
      </w:r>
    </w:p>
    <w:p w:rsidR="00215160" w:rsidRDefault="00215160" w:rsidP="00215160">
      <w:pPr>
        <w:tabs>
          <w:tab w:val="left" w:pos="7088"/>
        </w:tabs>
        <w:ind w:right="141"/>
        <w:rPr>
          <w:sz w:val="28"/>
          <w:szCs w:val="28"/>
        </w:rPr>
      </w:pPr>
    </w:p>
    <w:p w:rsidR="00215160" w:rsidRDefault="00215160" w:rsidP="00215160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чальник Управління комунального майна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     та земельних відносин                                                            Ірина  ОНОКАЛО</w:t>
      </w:r>
    </w:p>
    <w:p w:rsidR="00215160" w:rsidRDefault="00215160" w:rsidP="00215160">
      <w:pPr>
        <w:tabs>
          <w:tab w:val="left" w:pos="2520"/>
        </w:tabs>
        <w:rPr>
          <w:kern w:val="3"/>
          <w:sz w:val="28"/>
          <w:szCs w:val="28"/>
        </w:rPr>
      </w:pPr>
    </w:p>
    <w:p w:rsidR="00215160" w:rsidRDefault="00215160" w:rsidP="00215160">
      <w:pPr>
        <w:tabs>
          <w:tab w:val="left" w:pos="2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 начальника відділу містобудування                                                                                          </w:t>
      </w:r>
      <w:r>
        <w:rPr>
          <w:szCs w:val="28"/>
        </w:rPr>
        <w:t xml:space="preserve">    </w:t>
      </w:r>
      <w:r>
        <w:rPr>
          <w:sz w:val="28"/>
          <w:szCs w:val="28"/>
        </w:rPr>
        <w:t>та архітектури виконавчого комітету                                                                 Ніжинської міської ради,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архітектора м. Ніжина                                                            Ірина КОШЕЛІВСЬКА </w:t>
      </w:r>
    </w:p>
    <w:p w:rsidR="00215160" w:rsidRDefault="00215160" w:rsidP="00215160">
      <w:pPr>
        <w:tabs>
          <w:tab w:val="left" w:pos="2520"/>
        </w:tabs>
        <w:rPr>
          <w:sz w:val="28"/>
          <w:szCs w:val="28"/>
        </w:rPr>
      </w:pPr>
    </w:p>
    <w:p w:rsidR="00215160" w:rsidRDefault="00215160" w:rsidP="00215160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 Тетяна  БАССАК</w:t>
      </w:r>
    </w:p>
    <w:p w:rsidR="00215160" w:rsidRDefault="00215160" w:rsidP="00215160">
      <w:pPr>
        <w:rPr>
          <w:sz w:val="28"/>
          <w:szCs w:val="28"/>
        </w:rPr>
      </w:pPr>
    </w:p>
    <w:p w:rsidR="00215160" w:rsidRDefault="00215160" w:rsidP="00215160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’ячеслав  ЛЕГА</w:t>
      </w:r>
    </w:p>
    <w:p w:rsidR="00215160" w:rsidRDefault="00215160" w:rsidP="00215160">
      <w:pPr>
        <w:tabs>
          <w:tab w:val="left" w:pos="2520"/>
        </w:tabs>
        <w:rPr>
          <w:sz w:val="28"/>
          <w:szCs w:val="28"/>
        </w:rPr>
      </w:pPr>
    </w:p>
    <w:p w:rsidR="00215160" w:rsidRDefault="00215160" w:rsidP="00215160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215160" w:rsidRDefault="00215160" w:rsidP="00215160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215160" w:rsidRDefault="00215160" w:rsidP="00215160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  Валерій САЛОГУБ</w:t>
      </w:r>
    </w:p>
    <w:p w:rsidR="00215160" w:rsidRDefault="00215160" w:rsidP="00215160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</w:p>
    <w:p w:rsidR="00215160" w:rsidRDefault="00215160" w:rsidP="00215160">
      <w:pPr>
        <w:pStyle w:val="a3"/>
        <w:spacing w:line="254" w:lineRule="auto"/>
        <w:ind w:left="0"/>
        <w:rPr>
          <w:sz w:val="27"/>
          <w:szCs w:val="27"/>
          <w:lang w:val="x-none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              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                  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       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ab/>
        <w:t xml:space="preserve">                                                відносин</w:t>
      </w:r>
      <w:r>
        <w:rPr>
          <w:sz w:val="28"/>
          <w:szCs w:val="28"/>
        </w:rPr>
        <w:t xml:space="preserve"> Ніжинської міської ради                                         Сергій  САВЧЕНКО</w:t>
      </w:r>
    </w:p>
    <w:p w:rsidR="00AE7C1D" w:rsidRPr="00215160" w:rsidRDefault="00AE7C1D" w:rsidP="00215160">
      <w:pPr>
        <w:pStyle w:val="Standard"/>
        <w:ind w:right="141"/>
        <w:rPr>
          <w:sz w:val="28"/>
          <w:szCs w:val="28"/>
          <w:lang w:val="x-none"/>
        </w:rPr>
      </w:pPr>
    </w:p>
    <w:sectPr w:rsidR="00AE7C1D" w:rsidRPr="00215160" w:rsidSect="00F42DA8">
      <w:pgSz w:w="12240" w:h="15840"/>
      <w:pgMar w:top="709" w:right="61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8CD0AD2C"/>
    <w:lvl w:ilvl="0" w:tplc="17F8F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4116818"/>
    <w:multiLevelType w:val="multilevel"/>
    <w:tmpl w:val="563001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3" w15:restartNumberingAfterBreak="0">
    <w:nsid w:val="2519658F"/>
    <w:multiLevelType w:val="multilevel"/>
    <w:tmpl w:val="EF44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48E670F2"/>
    <w:multiLevelType w:val="hybridMultilevel"/>
    <w:tmpl w:val="2A50B0CC"/>
    <w:lvl w:ilvl="0" w:tplc="82824504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FEA704B"/>
    <w:multiLevelType w:val="multilevel"/>
    <w:tmpl w:val="5A389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" w:hanging="2160"/>
      </w:pPr>
      <w:rPr>
        <w:rFonts w:hint="default"/>
      </w:rPr>
    </w:lvl>
  </w:abstractNum>
  <w:abstractNum w:abstractNumId="9" w15:restartNumberingAfterBreak="0">
    <w:nsid w:val="67BF5EC2"/>
    <w:multiLevelType w:val="multilevel"/>
    <w:tmpl w:val="F7D8E2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0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075DD"/>
    <w:rsid w:val="000101FA"/>
    <w:rsid w:val="00014301"/>
    <w:rsid w:val="00014DE8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6E92"/>
    <w:rsid w:val="00037FF9"/>
    <w:rsid w:val="00040F13"/>
    <w:rsid w:val="00040F89"/>
    <w:rsid w:val="000414D1"/>
    <w:rsid w:val="00041A12"/>
    <w:rsid w:val="00043CF8"/>
    <w:rsid w:val="0004418F"/>
    <w:rsid w:val="00047221"/>
    <w:rsid w:val="00050488"/>
    <w:rsid w:val="00050A87"/>
    <w:rsid w:val="00052028"/>
    <w:rsid w:val="000523FD"/>
    <w:rsid w:val="000539F7"/>
    <w:rsid w:val="00053CC6"/>
    <w:rsid w:val="0005501A"/>
    <w:rsid w:val="000559C2"/>
    <w:rsid w:val="00056065"/>
    <w:rsid w:val="000563B9"/>
    <w:rsid w:val="00056862"/>
    <w:rsid w:val="000570E1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5111"/>
    <w:rsid w:val="00075761"/>
    <w:rsid w:val="00076C52"/>
    <w:rsid w:val="00076F18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4CA0"/>
    <w:rsid w:val="00087785"/>
    <w:rsid w:val="000907EE"/>
    <w:rsid w:val="00090F66"/>
    <w:rsid w:val="00092533"/>
    <w:rsid w:val="00092700"/>
    <w:rsid w:val="00094814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4A82"/>
    <w:rsid w:val="000B5BE6"/>
    <w:rsid w:val="000B7185"/>
    <w:rsid w:val="000B74E0"/>
    <w:rsid w:val="000B7E14"/>
    <w:rsid w:val="000B7E78"/>
    <w:rsid w:val="000C0BA2"/>
    <w:rsid w:val="000C25B8"/>
    <w:rsid w:val="000C2763"/>
    <w:rsid w:val="000C67D5"/>
    <w:rsid w:val="000C7999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E6E7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9C2"/>
    <w:rsid w:val="000F7E3D"/>
    <w:rsid w:val="00100761"/>
    <w:rsid w:val="001018C8"/>
    <w:rsid w:val="0010354B"/>
    <w:rsid w:val="001045AE"/>
    <w:rsid w:val="00106B51"/>
    <w:rsid w:val="00106DA2"/>
    <w:rsid w:val="0010701A"/>
    <w:rsid w:val="0011308C"/>
    <w:rsid w:val="0011321D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483A"/>
    <w:rsid w:val="0012508C"/>
    <w:rsid w:val="00125977"/>
    <w:rsid w:val="0012610E"/>
    <w:rsid w:val="00126571"/>
    <w:rsid w:val="0012779A"/>
    <w:rsid w:val="001305AD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D71"/>
    <w:rsid w:val="00156144"/>
    <w:rsid w:val="00156B1C"/>
    <w:rsid w:val="00156EC2"/>
    <w:rsid w:val="00157325"/>
    <w:rsid w:val="00157753"/>
    <w:rsid w:val="0016028B"/>
    <w:rsid w:val="00160746"/>
    <w:rsid w:val="001621D0"/>
    <w:rsid w:val="00162483"/>
    <w:rsid w:val="00162F2A"/>
    <w:rsid w:val="00164423"/>
    <w:rsid w:val="0016461C"/>
    <w:rsid w:val="00164E39"/>
    <w:rsid w:val="0016655D"/>
    <w:rsid w:val="0017052B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32CA"/>
    <w:rsid w:val="001842CB"/>
    <w:rsid w:val="001855C4"/>
    <w:rsid w:val="00185B15"/>
    <w:rsid w:val="0018621F"/>
    <w:rsid w:val="0018650A"/>
    <w:rsid w:val="001926BA"/>
    <w:rsid w:val="00193AEE"/>
    <w:rsid w:val="00194181"/>
    <w:rsid w:val="0019526D"/>
    <w:rsid w:val="00195475"/>
    <w:rsid w:val="00195A0B"/>
    <w:rsid w:val="001A01DB"/>
    <w:rsid w:val="001A168A"/>
    <w:rsid w:val="001A2184"/>
    <w:rsid w:val="001A2349"/>
    <w:rsid w:val="001A3725"/>
    <w:rsid w:val="001A3787"/>
    <w:rsid w:val="001A62A3"/>
    <w:rsid w:val="001A7F71"/>
    <w:rsid w:val="001B2A11"/>
    <w:rsid w:val="001B2E30"/>
    <w:rsid w:val="001B2F9E"/>
    <w:rsid w:val="001B379A"/>
    <w:rsid w:val="001B3C2A"/>
    <w:rsid w:val="001B5E81"/>
    <w:rsid w:val="001B6766"/>
    <w:rsid w:val="001C0CF7"/>
    <w:rsid w:val="001C0DB0"/>
    <w:rsid w:val="001C1871"/>
    <w:rsid w:val="001C234D"/>
    <w:rsid w:val="001C32FD"/>
    <w:rsid w:val="001C4011"/>
    <w:rsid w:val="001C4816"/>
    <w:rsid w:val="001C6D6C"/>
    <w:rsid w:val="001C6DB6"/>
    <w:rsid w:val="001C6EC1"/>
    <w:rsid w:val="001C780D"/>
    <w:rsid w:val="001D34BB"/>
    <w:rsid w:val="001D4383"/>
    <w:rsid w:val="001D4E29"/>
    <w:rsid w:val="001D565B"/>
    <w:rsid w:val="001D6248"/>
    <w:rsid w:val="001D6803"/>
    <w:rsid w:val="001D769C"/>
    <w:rsid w:val="001D793B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553"/>
    <w:rsid w:val="00205A22"/>
    <w:rsid w:val="002077B4"/>
    <w:rsid w:val="00212C4B"/>
    <w:rsid w:val="00215160"/>
    <w:rsid w:val="0021555D"/>
    <w:rsid w:val="00220D2C"/>
    <w:rsid w:val="002229A2"/>
    <w:rsid w:val="00222F0A"/>
    <w:rsid w:val="00224A1A"/>
    <w:rsid w:val="00225758"/>
    <w:rsid w:val="002257A1"/>
    <w:rsid w:val="00226165"/>
    <w:rsid w:val="00226468"/>
    <w:rsid w:val="002268D5"/>
    <w:rsid w:val="00230DBF"/>
    <w:rsid w:val="00231772"/>
    <w:rsid w:val="002321E1"/>
    <w:rsid w:val="00232D47"/>
    <w:rsid w:val="0023352F"/>
    <w:rsid w:val="00233E05"/>
    <w:rsid w:val="00234477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7C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2E7D"/>
    <w:rsid w:val="0026554B"/>
    <w:rsid w:val="00275A2E"/>
    <w:rsid w:val="00277705"/>
    <w:rsid w:val="00277D29"/>
    <w:rsid w:val="0028284E"/>
    <w:rsid w:val="002838B0"/>
    <w:rsid w:val="00283D81"/>
    <w:rsid w:val="00284378"/>
    <w:rsid w:val="002855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26B6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05B1"/>
    <w:rsid w:val="00312CBF"/>
    <w:rsid w:val="0031312E"/>
    <w:rsid w:val="003136A2"/>
    <w:rsid w:val="00320562"/>
    <w:rsid w:val="00320A9B"/>
    <w:rsid w:val="00321521"/>
    <w:rsid w:val="0032195E"/>
    <w:rsid w:val="00321A29"/>
    <w:rsid w:val="0032341D"/>
    <w:rsid w:val="00323793"/>
    <w:rsid w:val="00324545"/>
    <w:rsid w:val="00325405"/>
    <w:rsid w:val="00330067"/>
    <w:rsid w:val="003320A6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60238"/>
    <w:rsid w:val="003611B0"/>
    <w:rsid w:val="003639FA"/>
    <w:rsid w:val="0036650C"/>
    <w:rsid w:val="0036697A"/>
    <w:rsid w:val="00366D93"/>
    <w:rsid w:val="00367635"/>
    <w:rsid w:val="00367938"/>
    <w:rsid w:val="00367C66"/>
    <w:rsid w:val="00370535"/>
    <w:rsid w:val="003708C2"/>
    <w:rsid w:val="00372D90"/>
    <w:rsid w:val="00374C52"/>
    <w:rsid w:val="003753E1"/>
    <w:rsid w:val="00377F42"/>
    <w:rsid w:val="00381B5D"/>
    <w:rsid w:val="00382032"/>
    <w:rsid w:val="003825BD"/>
    <w:rsid w:val="003826E7"/>
    <w:rsid w:val="00382ADA"/>
    <w:rsid w:val="00384364"/>
    <w:rsid w:val="00384BA2"/>
    <w:rsid w:val="0038722A"/>
    <w:rsid w:val="003874B3"/>
    <w:rsid w:val="00391A4F"/>
    <w:rsid w:val="00391F18"/>
    <w:rsid w:val="00391F59"/>
    <w:rsid w:val="003953C1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532D"/>
    <w:rsid w:val="003A6219"/>
    <w:rsid w:val="003A6CF3"/>
    <w:rsid w:val="003A79A6"/>
    <w:rsid w:val="003B0362"/>
    <w:rsid w:val="003B1327"/>
    <w:rsid w:val="003B1B20"/>
    <w:rsid w:val="003B1D3B"/>
    <w:rsid w:val="003B58D5"/>
    <w:rsid w:val="003B6244"/>
    <w:rsid w:val="003B77D5"/>
    <w:rsid w:val="003B7BB5"/>
    <w:rsid w:val="003C0E72"/>
    <w:rsid w:val="003C2DA2"/>
    <w:rsid w:val="003C3A87"/>
    <w:rsid w:val="003C4AF9"/>
    <w:rsid w:val="003C4BA4"/>
    <w:rsid w:val="003C50BA"/>
    <w:rsid w:val="003C52F6"/>
    <w:rsid w:val="003C60B4"/>
    <w:rsid w:val="003D5A24"/>
    <w:rsid w:val="003D6658"/>
    <w:rsid w:val="003D724F"/>
    <w:rsid w:val="003D7BBD"/>
    <w:rsid w:val="003E0DB8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280"/>
    <w:rsid w:val="003F6A42"/>
    <w:rsid w:val="003F6C7A"/>
    <w:rsid w:val="003F7F11"/>
    <w:rsid w:val="00400E8E"/>
    <w:rsid w:val="00402A0E"/>
    <w:rsid w:val="00402B05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39B"/>
    <w:rsid w:val="00450646"/>
    <w:rsid w:val="00451348"/>
    <w:rsid w:val="0045338E"/>
    <w:rsid w:val="00455255"/>
    <w:rsid w:val="00456E89"/>
    <w:rsid w:val="004573D1"/>
    <w:rsid w:val="0045752A"/>
    <w:rsid w:val="00460887"/>
    <w:rsid w:val="00461327"/>
    <w:rsid w:val="0046250F"/>
    <w:rsid w:val="004626D5"/>
    <w:rsid w:val="00463023"/>
    <w:rsid w:val="004630AE"/>
    <w:rsid w:val="00466BCE"/>
    <w:rsid w:val="0047035C"/>
    <w:rsid w:val="00471B93"/>
    <w:rsid w:val="00471BF9"/>
    <w:rsid w:val="0047223F"/>
    <w:rsid w:val="00472451"/>
    <w:rsid w:val="00472821"/>
    <w:rsid w:val="00472DF4"/>
    <w:rsid w:val="00473056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C66"/>
    <w:rsid w:val="0049467D"/>
    <w:rsid w:val="00494C74"/>
    <w:rsid w:val="0049609A"/>
    <w:rsid w:val="004971C9"/>
    <w:rsid w:val="004973D5"/>
    <w:rsid w:val="0049770D"/>
    <w:rsid w:val="00497C21"/>
    <w:rsid w:val="00497E20"/>
    <w:rsid w:val="004A1207"/>
    <w:rsid w:val="004A1801"/>
    <w:rsid w:val="004A18E9"/>
    <w:rsid w:val="004A29FF"/>
    <w:rsid w:val="004A3339"/>
    <w:rsid w:val="004A3B8F"/>
    <w:rsid w:val="004A4EA6"/>
    <w:rsid w:val="004A68E6"/>
    <w:rsid w:val="004B06E2"/>
    <w:rsid w:val="004B260E"/>
    <w:rsid w:val="004B5ABE"/>
    <w:rsid w:val="004B5BB1"/>
    <w:rsid w:val="004B66C6"/>
    <w:rsid w:val="004B7EE2"/>
    <w:rsid w:val="004B7F35"/>
    <w:rsid w:val="004C04B0"/>
    <w:rsid w:val="004C2723"/>
    <w:rsid w:val="004C2E4F"/>
    <w:rsid w:val="004C4330"/>
    <w:rsid w:val="004C6617"/>
    <w:rsid w:val="004C7F0D"/>
    <w:rsid w:val="004D0979"/>
    <w:rsid w:val="004D1E5C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D7729"/>
    <w:rsid w:val="004D7764"/>
    <w:rsid w:val="004E1B5B"/>
    <w:rsid w:val="004E4828"/>
    <w:rsid w:val="004E4FE3"/>
    <w:rsid w:val="004E66A5"/>
    <w:rsid w:val="004F0334"/>
    <w:rsid w:val="004F0735"/>
    <w:rsid w:val="004F1075"/>
    <w:rsid w:val="004F1B6B"/>
    <w:rsid w:val="004F2E80"/>
    <w:rsid w:val="004F3460"/>
    <w:rsid w:val="004F4CDE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6117"/>
    <w:rsid w:val="00506CE1"/>
    <w:rsid w:val="0050702F"/>
    <w:rsid w:val="005074B6"/>
    <w:rsid w:val="005078F0"/>
    <w:rsid w:val="005138FF"/>
    <w:rsid w:val="0051588F"/>
    <w:rsid w:val="00516AC0"/>
    <w:rsid w:val="00516EDA"/>
    <w:rsid w:val="00517564"/>
    <w:rsid w:val="0051777F"/>
    <w:rsid w:val="00520095"/>
    <w:rsid w:val="00520E0F"/>
    <w:rsid w:val="0052348F"/>
    <w:rsid w:val="00523A88"/>
    <w:rsid w:val="00525AB3"/>
    <w:rsid w:val="005343E9"/>
    <w:rsid w:val="00534EE1"/>
    <w:rsid w:val="00535AB3"/>
    <w:rsid w:val="00536D71"/>
    <w:rsid w:val="005404BD"/>
    <w:rsid w:val="0054146C"/>
    <w:rsid w:val="00544338"/>
    <w:rsid w:val="00545E8B"/>
    <w:rsid w:val="00551989"/>
    <w:rsid w:val="00551FCC"/>
    <w:rsid w:val="0055330D"/>
    <w:rsid w:val="0055387F"/>
    <w:rsid w:val="005543E8"/>
    <w:rsid w:val="00554B0F"/>
    <w:rsid w:val="0055512A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033"/>
    <w:rsid w:val="00560A57"/>
    <w:rsid w:val="00560B85"/>
    <w:rsid w:val="00560F12"/>
    <w:rsid w:val="005612CB"/>
    <w:rsid w:val="00562D8C"/>
    <w:rsid w:val="005634FB"/>
    <w:rsid w:val="00565128"/>
    <w:rsid w:val="0056527F"/>
    <w:rsid w:val="005654B7"/>
    <w:rsid w:val="005656B3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42F"/>
    <w:rsid w:val="00593BD0"/>
    <w:rsid w:val="00594EE6"/>
    <w:rsid w:val="00596CEB"/>
    <w:rsid w:val="005A00BA"/>
    <w:rsid w:val="005A3180"/>
    <w:rsid w:val="005A38C8"/>
    <w:rsid w:val="005A65A1"/>
    <w:rsid w:val="005B0D93"/>
    <w:rsid w:val="005B1D11"/>
    <w:rsid w:val="005B2D2B"/>
    <w:rsid w:val="005B3412"/>
    <w:rsid w:val="005B52D1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2803"/>
    <w:rsid w:val="005D3081"/>
    <w:rsid w:val="005D540D"/>
    <w:rsid w:val="005D578D"/>
    <w:rsid w:val="005D6D7C"/>
    <w:rsid w:val="005D6ECA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39FF"/>
    <w:rsid w:val="005F3FDD"/>
    <w:rsid w:val="005F50A6"/>
    <w:rsid w:val="005F561C"/>
    <w:rsid w:val="005F5B33"/>
    <w:rsid w:val="005F5F41"/>
    <w:rsid w:val="005F6EBF"/>
    <w:rsid w:val="005F7EF2"/>
    <w:rsid w:val="00600F8A"/>
    <w:rsid w:val="00601B10"/>
    <w:rsid w:val="00601FB7"/>
    <w:rsid w:val="00602672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089"/>
    <w:rsid w:val="00625A15"/>
    <w:rsid w:val="00625DC9"/>
    <w:rsid w:val="0062631E"/>
    <w:rsid w:val="00626704"/>
    <w:rsid w:val="0062703F"/>
    <w:rsid w:val="0062768C"/>
    <w:rsid w:val="00627A98"/>
    <w:rsid w:val="00630340"/>
    <w:rsid w:val="00630A97"/>
    <w:rsid w:val="0063177B"/>
    <w:rsid w:val="00631C88"/>
    <w:rsid w:val="00632DE3"/>
    <w:rsid w:val="00634096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46BD3"/>
    <w:rsid w:val="0065051E"/>
    <w:rsid w:val="00650988"/>
    <w:rsid w:val="00651678"/>
    <w:rsid w:val="00652B29"/>
    <w:rsid w:val="00652D37"/>
    <w:rsid w:val="0065317A"/>
    <w:rsid w:val="0065451A"/>
    <w:rsid w:val="006549DA"/>
    <w:rsid w:val="00655760"/>
    <w:rsid w:val="006562D4"/>
    <w:rsid w:val="0066256F"/>
    <w:rsid w:val="00662C26"/>
    <w:rsid w:val="00663A13"/>
    <w:rsid w:val="006642D9"/>
    <w:rsid w:val="00664B88"/>
    <w:rsid w:val="00666202"/>
    <w:rsid w:val="006662CE"/>
    <w:rsid w:val="00667721"/>
    <w:rsid w:val="006679A4"/>
    <w:rsid w:val="00671D34"/>
    <w:rsid w:val="006724DB"/>
    <w:rsid w:val="00673499"/>
    <w:rsid w:val="00675177"/>
    <w:rsid w:val="00677F1F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88"/>
    <w:rsid w:val="00685AED"/>
    <w:rsid w:val="00685CFC"/>
    <w:rsid w:val="006901BA"/>
    <w:rsid w:val="00691F8D"/>
    <w:rsid w:val="0069215B"/>
    <w:rsid w:val="006941D4"/>
    <w:rsid w:val="00695FFA"/>
    <w:rsid w:val="0069697B"/>
    <w:rsid w:val="006970D1"/>
    <w:rsid w:val="00697D25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1953"/>
    <w:rsid w:val="006B338A"/>
    <w:rsid w:val="006B342A"/>
    <w:rsid w:val="006B5516"/>
    <w:rsid w:val="006B5A64"/>
    <w:rsid w:val="006B6DCB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BEA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6F700F"/>
    <w:rsid w:val="00700A88"/>
    <w:rsid w:val="00700E44"/>
    <w:rsid w:val="0070358A"/>
    <w:rsid w:val="00704E7A"/>
    <w:rsid w:val="00706D29"/>
    <w:rsid w:val="00707241"/>
    <w:rsid w:val="00707B7C"/>
    <w:rsid w:val="00711C43"/>
    <w:rsid w:val="0071478C"/>
    <w:rsid w:val="00715080"/>
    <w:rsid w:val="007158CF"/>
    <w:rsid w:val="007159A3"/>
    <w:rsid w:val="007159F8"/>
    <w:rsid w:val="0072016F"/>
    <w:rsid w:val="00721654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05B9"/>
    <w:rsid w:val="0075151D"/>
    <w:rsid w:val="00751E03"/>
    <w:rsid w:val="007524C4"/>
    <w:rsid w:val="00753681"/>
    <w:rsid w:val="00755AEF"/>
    <w:rsid w:val="0076237E"/>
    <w:rsid w:val="0076521E"/>
    <w:rsid w:val="00766816"/>
    <w:rsid w:val="00767530"/>
    <w:rsid w:val="00770E2C"/>
    <w:rsid w:val="0077111B"/>
    <w:rsid w:val="0077346A"/>
    <w:rsid w:val="00773508"/>
    <w:rsid w:val="00774126"/>
    <w:rsid w:val="00774805"/>
    <w:rsid w:val="007748F4"/>
    <w:rsid w:val="00774A80"/>
    <w:rsid w:val="007759B4"/>
    <w:rsid w:val="00776313"/>
    <w:rsid w:val="00777E28"/>
    <w:rsid w:val="0078056A"/>
    <w:rsid w:val="007817B3"/>
    <w:rsid w:val="00782AA3"/>
    <w:rsid w:val="00783638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4BCB"/>
    <w:rsid w:val="00797264"/>
    <w:rsid w:val="007A0938"/>
    <w:rsid w:val="007A2B67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878"/>
    <w:rsid w:val="007B4E4B"/>
    <w:rsid w:val="007B68AF"/>
    <w:rsid w:val="007B78F1"/>
    <w:rsid w:val="007C01B6"/>
    <w:rsid w:val="007C1282"/>
    <w:rsid w:val="007C1F6C"/>
    <w:rsid w:val="007C298A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271"/>
    <w:rsid w:val="007D2640"/>
    <w:rsid w:val="007D2B31"/>
    <w:rsid w:val="007D2DC7"/>
    <w:rsid w:val="007D39F1"/>
    <w:rsid w:val="007D4428"/>
    <w:rsid w:val="007D5D6A"/>
    <w:rsid w:val="007D6EC9"/>
    <w:rsid w:val="007D779F"/>
    <w:rsid w:val="007D7D5C"/>
    <w:rsid w:val="007D7FD2"/>
    <w:rsid w:val="007E0E97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801EF0"/>
    <w:rsid w:val="008034DA"/>
    <w:rsid w:val="00804507"/>
    <w:rsid w:val="00804727"/>
    <w:rsid w:val="0080563D"/>
    <w:rsid w:val="00805F0A"/>
    <w:rsid w:val="00806356"/>
    <w:rsid w:val="00806D1B"/>
    <w:rsid w:val="0081029D"/>
    <w:rsid w:val="008107ED"/>
    <w:rsid w:val="00810BA5"/>
    <w:rsid w:val="00813320"/>
    <w:rsid w:val="0081381C"/>
    <w:rsid w:val="00814623"/>
    <w:rsid w:val="00814B9B"/>
    <w:rsid w:val="00815BAF"/>
    <w:rsid w:val="00815F15"/>
    <w:rsid w:val="00815F4E"/>
    <w:rsid w:val="00816368"/>
    <w:rsid w:val="00816464"/>
    <w:rsid w:val="00816731"/>
    <w:rsid w:val="0081756F"/>
    <w:rsid w:val="008205A3"/>
    <w:rsid w:val="00821F4C"/>
    <w:rsid w:val="008237A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66B9"/>
    <w:rsid w:val="0084710A"/>
    <w:rsid w:val="00847970"/>
    <w:rsid w:val="00850AE3"/>
    <w:rsid w:val="00851850"/>
    <w:rsid w:val="00852043"/>
    <w:rsid w:val="00855598"/>
    <w:rsid w:val="00855DF5"/>
    <w:rsid w:val="00857801"/>
    <w:rsid w:val="00857D37"/>
    <w:rsid w:val="00857F68"/>
    <w:rsid w:val="00860A32"/>
    <w:rsid w:val="008614A4"/>
    <w:rsid w:val="0086179B"/>
    <w:rsid w:val="00861DBD"/>
    <w:rsid w:val="00862735"/>
    <w:rsid w:val="0086453B"/>
    <w:rsid w:val="00870118"/>
    <w:rsid w:val="00870455"/>
    <w:rsid w:val="00870550"/>
    <w:rsid w:val="00870E79"/>
    <w:rsid w:val="0087362B"/>
    <w:rsid w:val="0087384D"/>
    <w:rsid w:val="008761E0"/>
    <w:rsid w:val="008767DC"/>
    <w:rsid w:val="00877DDB"/>
    <w:rsid w:val="00877F6E"/>
    <w:rsid w:val="00881CB9"/>
    <w:rsid w:val="00882084"/>
    <w:rsid w:val="008824E5"/>
    <w:rsid w:val="00883BAD"/>
    <w:rsid w:val="00885466"/>
    <w:rsid w:val="00887BA0"/>
    <w:rsid w:val="008920CF"/>
    <w:rsid w:val="00892C43"/>
    <w:rsid w:val="00893F3C"/>
    <w:rsid w:val="0089404C"/>
    <w:rsid w:val="00895383"/>
    <w:rsid w:val="008A309B"/>
    <w:rsid w:val="008A3454"/>
    <w:rsid w:val="008A3E8C"/>
    <w:rsid w:val="008A7CF6"/>
    <w:rsid w:val="008B12CC"/>
    <w:rsid w:val="008B1F9C"/>
    <w:rsid w:val="008B27F1"/>
    <w:rsid w:val="008B2DD6"/>
    <w:rsid w:val="008B2EA3"/>
    <w:rsid w:val="008B42A9"/>
    <w:rsid w:val="008B5019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D11FA"/>
    <w:rsid w:val="008D261B"/>
    <w:rsid w:val="008D27E9"/>
    <w:rsid w:val="008D2F99"/>
    <w:rsid w:val="008D3231"/>
    <w:rsid w:val="008D4121"/>
    <w:rsid w:val="008D6DC8"/>
    <w:rsid w:val="008E132F"/>
    <w:rsid w:val="008E1AFA"/>
    <w:rsid w:val="008E1CCD"/>
    <w:rsid w:val="008E271D"/>
    <w:rsid w:val="008E2D94"/>
    <w:rsid w:val="008E3982"/>
    <w:rsid w:val="008E73A4"/>
    <w:rsid w:val="008F26B4"/>
    <w:rsid w:val="008F348B"/>
    <w:rsid w:val="008F3D42"/>
    <w:rsid w:val="009001CA"/>
    <w:rsid w:val="0090129C"/>
    <w:rsid w:val="00901327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6B23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35BD2"/>
    <w:rsid w:val="00940225"/>
    <w:rsid w:val="009413C8"/>
    <w:rsid w:val="00941B5B"/>
    <w:rsid w:val="0094273A"/>
    <w:rsid w:val="00945292"/>
    <w:rsid w:val="00945A2E"/>
    <w:rsid w:val="009463AC"/>
    <w:rsid w:val="00947D35"/>
    <w:rsid w:val="00947EA8"/>
    <w:rsid w:val="00952813"/>
    <w:rsid w:val="00954CAE"/>
    <w:rsid w:val="009572B6"/>
    <w:rsid w:val="00957A13"/>
    <w:rsid w:val="00960A5F"/>
    <w:rsid w:val="009624A1"/>
    <w:rsid w:val="009630EC"/>
    <w:rsid w:val="009631C1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32D0"/>
    <w:rsid w:val="00975A87"/>
    <w:rsid w:val="00975DA2"/>
    <w:rsid w:val="0098170C"/>
    <w:rsid w:val="0098178D"/>
    <w:rsid w:val="0098203B"/>
    <w:rsid w:val="009821B7"/>
    <w:rsid w:val="009824F3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B6710"/>
    <w:rsid w:val="009B7FBB"/>
    <w:rsid w:val="009C1782"/>
    <w:rsid w:val="009C24D0"/>
    <w:rsid w:val="009C250C"/>
    <w:rsid w:val="009C28B9"/>
    <w:rsid w:val="009C2B36"/>
    <w:rsid w:val="009C6426"/>
    <w:rsid w:val="009C6F7A"/>
    <w:rsid w:val="009C7008"/>
    <w:rsid w:val="009C7679"/>
    <w:rsid w:val="009C7694"/>
    <w:rsid w:val="009D02FE"/>
    <w:rsid w:val="009D073C"/>
    <w:rsid w:val="009D09D4"/>
    <w:rsid w:val="009D1537"/>
    <w:rsid w:val="009D1DB5"/>
    <w:rsid w:val="009D479E"/>
    <w:rsid w:val="009D5AB1"/>
    <w:rsid w:val="009D64AE"/>
    <w:rsid w:val="009D74D3"/>
    <w:rsid w:val="009D7510"/>
    <w:rsid w:val="009E3B30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D0D"/>
    <w:rsid w:val="00A1595A"/>
    <w:rsid w:val="00A16A6F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3F22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922"/>
    <w:rsid w:val="00A51E99"/>
    <w:rsid w:val="00A54024"/>
    <w:rsid w:val="00A540BA"/>
    <w:rsid w:val="00A549A4"/>
    <w:rsid w:val="00A559E3"/>
    <w:rsid w:val="00A565E9"/>
    <w:rsid w:val="00A5693F"/>
    <w:rsid w:val="00A56F53"/>
    <w:rsid w:val="00A5759E"/>
    <w:rsid w:val="00A576C0"/>
    <w:rsid w:val="00A61844"/>
    <w:rsid w:val="00A61A4A"/>
    <w:rsid w:val="00A64799"/>
    <w:rsid w:val="00A66CF2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F0B"/>
    <w:rsid w:val="00A94F76"/>
    <w:rsid w:val="00A95DE6"/>
    <w:rsid w:val="00A969FD"/>
    <w:rsid w:val="00A9720D"/>
    <w:rsid w:val="00AA0E76"/>
    <w:rsid w:val="00AA1999"/>
    <w:rsid w:val="00AA4110"/>
    <w:rsid w:val="00AA5B2F"/>
    <w:rsid w:val="00AA6A71"/>
    <w:rsid w:val="00AA6BEF"/>
    <w:rsid w:val="00AA7012"/>
    <w:rsid w:val="00AB3BD0"/>
    <w:rsid w:val="00AB423C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C65E6"/>
    <w:rsid w:val="00AD10BD"/>
    <w:rsid w:val="00AD153D"/>
    <w:rsid w:val="00AD1B75"/>
    <w:rsid w:val="00AD2171"/>
    <w:rsid w:val="00AD3B5D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5F54"/>
    <w:rsid w:val="00AE6608"/>
    <w:rsid w:val="00AE6FDE"/>
    <w:rsid w:val="00AE7C1D"/>
    <w:rsid w:val="00AF0D98"/>
    <w:rsid w:val="00AF2E12"/>
    <w:rsid w:val="00AF323A"/>
    <w:rsid w:val="00AF356C"/>
    <w:rsid w:val="00AF3C1D"/>
    <w:rsid w:val="00AF6D9C"/>
    <w:rsid w:val="00B008A0"/>
    <w:rsid w:val="00B00ECF"/>
    <w:rsid w:val="00B03F27"/>
    <w:rsid w:val="00B041CB"/>
    <w:rsid w:val="00B04471"/>
    <w:rsid w:val="00B06089"/>
    <w:rsid w:val="00B10121"/>
    <w:rsid w:val="00B12991"/>
    <w:rsid w:val="00B12B4B"/>
    <w:rsid w:val="00B135F1"/>
    <w:rsid w:val="00B14187"/>
    <w:rsid w:val="00B14BBD"/>
    <w:rsid w:val="00B1544B"/>
    <w:rsid w:val="00B16704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3647"/>
    <w:rsid w:val="00B36318"/>
    <w:rsid w:val="00B370AC"/>
    <w:rsid w:val="00B378FD"/>
    <w:rsid w:val="00B37EE5"/>
    <w:rsid w:val="00B41BAE"/>
    <w:rsid w:val="00B41D2C"/>
    <w:rsid w:val="00B423F6"/>
    <w:rsid w:val="00B42D04"/>
    <w:rsid w:val="00B4366E"/>
    <w:rsid w:val="00B45B82"/>
    <w:rsid w:val="00B45C00"/>
    <w:rsid w:val="00B46735"/>
    <w:rsid w:val="00B50F4A"/>
    <w:rsid w:val="00B51460"/>
    <w:rsid w:val="00B51C5A"/>
    <w:rsid w:val="00B52CEB"/>
    <w:rsid w:val="00B52CF4"/>
    <w:rsid w:val="00B52F48"/>
    <w:rsid w:val="00B53C8C"/>
    <w:rsid w:val="00B55776"/>
    <w:rsid w:val="00B55C96"/>
    <w:rsid w:val="00B5682F"/>
    <w:rsid w:val="00B604EE"/>
    <w:rsid w:val="00B60D56"/>
    <w:rsid w:val="00B626C2"/>
    <w:rsid w:val="00B64E0B"/>
    <w:rsid w:val="00B65289"/>
    <w:rsid w:val="00B67AC7"/>
    <w:rsid w:val="00B67FB4"/>
    <w:rsid w:val="00B73024"/>
    <w:rsid w:val="00B76B6E"/>
    <w:rsid w:val="00B76CB0"/>
    <w:rsid w:val="00B81C65"/>
    <w:rsid w:val="00B83AAB"/>
    <w:rsid w:val="00B849E9"/>
    <w:rsid w:val="00B85E8F"/>
    <w:rsid w:val="00B85F44"/>
    <w:rsid w:val="00B86E6A"/>
    <w:rsid w:val="00B91128"/>
    <w:rsid w:val="00B92401"/>
    <w:rsid w:val="00B956F5"/>
    <w:rsid w:val="00B95F53"/>
    <w:rsid w:val="00B96783"/>
    <w:rsid w:val="00B97F1B"/>
    <w:rsid w:val="00BA233E"/>
    <w:rsid w:val="00BA24DA"/>
    <w:rsid w:val="00BA29AE"/>
    <w:rsid w:val="00BA356D"/>
    <w:rsid w:val="00BA36D6"/>
    <w:rsid w:val="00BA3E0F"/>
    <w:rsid w:val="00BA4C56"/>
    <w:rsid w:val="00BA5DA2"/>
    <w:rsid w:val="00BB1937"/>
    <w:rsid w:val="00BB1E7B"/>
    <w:rsid w:val="00BB251E"/>
    <w:rsid w:val="00BB344C"/>
    <w:rsid w:val="00BB5893"/>
    <w:rsid w:val="00BB5E2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6CD"/>
    <w:rsid w:val="00BF2879"/>
    <w:rsid w:val="00BF29A3"/>
    <w:rsid w:val="00BF4563"/>
    <w:rsid w:val="00BF579B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1C63"/>
    <w:rsid w:val="00C322B6"/>
    <w:rsid w:val="00C33088"/>
    <w:rsid w:val="00C335FD"/>
    <w:rsid w:val="00C33696"/>
    <w:rsid w:val="00C35753"/>
    <w:rsid w:val="00C35855"/>
    <w:rsid w:val="00C36785"/>
    <w:rsid w:val="00C36C3A"/>
    <w:rsid w:val="00C37091"/>
    <w:rsid w:val="00C40BB8"/>
    <w:rsid w:val="00C40BCF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1DFF"/>
    <w:rsid w:val="00C62D3E"/>
    <w:rsid w:val="00C64F84"/>
    <w:rsid w:val="00C65FC7"/>
    <w:rsid w:val="00C66822"/>
    <w:rsid w:val="00C672F1"/>
    <w:rsid w:val="00C674EF"/>
    <w:rsid w:val="00C70B0E"/>
    <w:rsid w:val="00C71315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37B7"/>
    <w:rsid w:val="00C84585"/>
    <w:rsid w:val="00C86258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C30"/>
    <w:rsid w:val="00CA3F44"/>
    <w:rsid w:val="00CA4DD6"/>
    <w:rsid w:val="00CA7282"/>
    <w:rsid w:val="00CA72E0"/>
    <w:rsid w:val="00CA762B"/>
    <w:rsid w:val="00CB1CAD"/>
    <w:rsid w:val="00CB1DCB"/>
    <w:rsid w:val="00CB47BC"/>
    <w:rsid w:val="00CB536C"/>
    <w:rsid w:val="00CB56AA"/>
    <w:rsid w:val="00CB625F"/>
    <w:rsid w:val="00CB6A4B"/>
    <w:rsid w:val="00CB6A8C"/>
    <w:rsid w:val="00CB729F"/>
    <w:rsid w:val="00CB7622"/>
    <w:rsid w:val="00CC1A39"/>
    <w:rsid w:val="00CC2E05"/>
    <w:rsid w:val="00CC33D0"/>
    <w:rsid w:val="00CC38F6"/>
    <w:rsid w:val="00CC418A"/>
    <w:rsid w:val="00CC4DD2"/>
    <w:rsid w:val="00CC60E9"/>
    <w:rsid w:val="00CC6FB8"/>
    <w:rsid w:val="00CC714A"/>
    <w:rsid w:val="00CC748D"/>
    <w:rsid w:val="00CD1533"/>
    <w:rsid w:val="00CD2427"/>
    <w:rsid w:val="00CD37CE"/>
    <w:rsid w:val="00CD4BA4"/>
    <w:rsid w:val="00CD7605"/>
    <w:rsid w:val="00CE0610"/>
    <w:rsid w:val="00CE0897"/>
    <w:rsid w:val="00CE10EE"/>
    <w:rsid w:val="00CE366D"/>
    <w:rsid w:val="00CE68C5"/>
    <w:rsid w:val="00CE7EB7"/>
    <w:rsid w:val="00CF0251"/>
    <w:rsid w:val="00CF09AC"/>
    <w:rsid w:val="00CF0DC3"/>
    <w:rsid w:val="00CF15A4"/>
    <w:rsid w:val="00CF3F43"/>
    <w:rsid w:val="00CF421F"/>
    <w:rsid w:val="00CF4946"/>
    <w:rsid w:val="00CF4953"/>
    <w:rsid w:val="00CF55A5"/>
    <w:rsid w:val="00CF58FD"/>
    <w:rsid w:val="00CF5A2B"/>
    <w:rsid w:val="00CF5FF4"/>
    <w:rsid w:val="00CF7052"/>
    <w:rsid w:val="00CF7E53"/>
    <w:rsid w:val="00D0123F"/>
    <w:rsid w:val="00D03C5E"/>
    <w:rsid w:val="00D04609"/>
    <w:rsid w:val="00D04B06"/>
    <w:rsid w:val="00D05889"/>
    <w:rsid w:val="00D061BA"/>
    <w:rsid w:val="00D101DC"/>
    <w:rsid w:val="00D10AC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531"/>
    <w:rsid w:val="00D21A2F"/>
    <w:rsid w:val="00D23311"/>
    <w:rsid w:val="00D24797"/>
    <w:rsid w:val="00D2485F"/>
    <w:rsid w:val="00D26740"/>
    <w:rsid w:val="00D26EC1"/>
    <w:rsid w:val="00D32E80"/>
    <w:rsid w:val="00D339B8"/>
    <w:rsid w:val="00D33ACD"/>
    <w:rsid w:val="00D33C70"/>
    <w:rsid w:val="00D3594C"/>
    <w:rsid w:val="00D3645B"/>
    <w:rsid w:val="00D3686B"/>
    <w:rsid w:val="00D36D59"/>
    <w:rsid w:val="00D36D87"/>
    <w:rsid w:val="00D3760A"/>
    <w:rsid w:val="00D37A89"/>
    <w:rsid w:val="00D40AC8"/>
    <w:rsid w:val="00D423A9"/>
    <w:rsid w:val="00D42F4B"/>
    <w:rsid w:val="00D432BD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6C9F"/>
    <w:rsid w:val="00D57E33"/>
    <w:rsid w:val="00D57FE5"/>
    <w:rsid w:val="00D60F7B"/>
    <w:rsid w:val="00D62C56"/>
    <w:rsid w:val="00D62EFA"/>
    <w:rsid w:val="00D63984"/>
    <w:rsid w:val="00D64C39"/>
    <w:rsid w:val="00D66CA1"/>
    <w:rsid w:val="00D67218"/>
    <w:rsid w:val="00D706F0"/>
    <w:rsid w:val="00D72A3E"/>
    <w:rsid w:val="00D73056"/>
    <w:rsid w:val="00D73AD8"/>
    <w:rsid w:val="00D73B37"/>
    <w:rsid w:val="00D74C89"/>
    <w:rsid w:val="00D75CC0"/>
    <w:rsid w:val="00D75E78"/>
    <w:rsid w:val="00D773F2"/>
    <w:rsid w:val="00D809D8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04A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B1AA7"/>
    <w:rsid w:val="00DB1DB4"/>
    <w:rsid w:val="00DB2934"/>
    <w:rsid w:val="00DB2E66"/>
    <w:rsid w:val="00DB43F6"/>
    <w:rsid w:val="00DB55EE"/>
    <w:rsid w:val="00DC0730"/>
    <w:rsid w:val="00DC0F5E"/>
    <w:rsid w:val="00DC431A"/>
    <w:rsid w:val="00DC4350"/>
    <w:rsid w:val="00DC4F0D"/>
    <w:rsid w:val="00DC69AD"/>
    <w:rsid w:val="00DC7482"/>
    <w:rsid w:val="00DC7E93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C9"/>
    <w:rsid w:val="00DD7249"/>
    <w:rsid w:val="00DE0446"/>
    <w:rsid w:val="00DE2B6C"/>
    <w:rsid w:val="00DE41BA"/>
    <w:rsid w:val="00DE5523"/>
    <w:rsid w:val="00DF0B55"/>
    <w:rsid w:val="00DF1C02"/>
    <w:rsid w:val="00DF290B"/>
    <w:rsid w:val="00DF3454"/>
    <w:rsid w:val="00DF4CB3"/>
    <w:rsid w:val="00DF4D60"/>
    <w:rsid w:val="00DF5575"/>
    <w:rsid w:val="00DF5B65"/>
    <w:rsid w:val="00DF77D2"/>
    <w:rsid w:val="00DF7B0B"/>
    <w:rsid w:val="00E006D8"/>
    <w:rsid w:val="00E008C3"/>
    <w:rsid w:val="00E00AD9"/>
    <w:rsid w:val="00E00B4E"/>
    <w:rsid w:val="00E00F45"/>
    <w:rsid w:val="00E02799"/>
    <w:rsid w:val="00E03DCD"/>
    <w:rsid w:val="00E0407C"/>
    <w:rsid w:val="00E04B64"/>
    <w:rsid w:val="00E062B6"/>
    <w:rsid w:val="00E06C6A"/>
    <w:rsid w:val="00E10BC4"/>
    <w:rsid w:val="00E1119D"/>
    <w:rsid w:val="00E11627"/>
    <w:rsid w:val="00E12772"/>
    <w:rsid w:val="00E12A9C"/>
    <w:rsid w:val="00E1331B"/>
    <w:rsid w:val="00E13810"/>
    <w:rsid w:val="00E14F90"/>
    <w:rsid w:val="00E16A9A"/>
    <w:rsid w:val="00E210D0"/>
    <w:rsid w:val="00E303E0"/>
    <w:rsid w:val="00E30E2F"/>
    <w:rsid w:val="00E36086"/>
    <w:rsid w:val="00E36630"/>
    <w:rsid w:val="00E407FB"/>
    <w:rsid w:val="00E41039"/>
    <w:rsid w:val="00E437AA"/>
    <w:rsid w:val="00E4391B"/>
    <w:rsid w:val="00E44B2F"/>
    <w:rsid w:val="00E467E7"/>
    <w:rsid w:val="00E50C55"/>
    <w:rsid w:val="00E51800"/>
    <w:rsid w:val="00E549B2"/>
    <w:rsid w:val="00E554CD"/>
    <w:rsid w:val="00E563D6"/>
    <w:rsid w:val="00E6013E"/>
    <w:rsid w:val="00E61045"/>
    <w:rsid w:val="00E620D7"/>
    <w:rsid w:val="00E62D86"/>
    <w:rsid w:val="00E6324F"/>
    <w:rsid w:val="00E6372C"/>
    <w:rsid w:val="00E6421B"/>
    <w:rsid w:val="00E64475"/>
    <w:rsid w:val="00E64A26"/>
    <w:rsid w:val="00E65446"/>
    <w:rsid w:val="00E66EEE"/>
    <w:rsid w:val="00E67107"/>
    <w:rsid w:val="00E728A0"/>
    <w:rsid w:val="00E73854"/>
    <w:rsid w:val="00E757B9"/>
    <w:rsid w:val="00E75CAA"/>
    <w:rsid w:val="00E8368F"/>
    <w:rsid w:val="00E86D6B"/>
    <w:rsid w:val="00E870E4"/>
    <w:rsid w:val="00E90383"/>
    <w:rsid w:val="00E90D67"/>
    <w:rsid w:val="00E91164"/>
    <w:rsid w:val="00E932D7"/>
    <w:rsid w:val="00E9341C"/>
    <w:rsid w:val="00E976DC"/>
    <w:rsid w:val="00EA005E"/>
    <w:rsid w:val="00EA178B"/>
    <w:rsid w:val="00EA2319"/>
    <w:rsid w:val="00EA289E"/>
    <w:rsid w:val="00EA30A8"/>
    <w:rsid w:val="00EA3D5F"/>
    <w:rsid w:val="00EA668E"/>
    <w:rsid w:val="00EA79A7"/>
    <w:rsid w:val="00EB0B8A"/>
    <w:rsid w:val="00EB2657"/>
    <w:rsid w:val="00EB2A60"/>
    <w:rsid w:val="00EB3430"/>
    <w:rsid w:val="00EB3F28"/>
    <w:rsid w:val="00EB3F80"/>
    <w:rsid w:val="00EB4883"/>
    <w:rsid w:val="00EB6828"/>
    <w:rsid w:val="00EB71FA"/>
    <w:rsid w:val="00EC281A"/>
    <w:rsid w:val="00EC2BB3"/>
    <w:rsid w:val="00EC43D7"/>
    <w:rsid w:val="00EC5E77"/>
    <w:rsid w:val="00EC627C"/>
    <w:rsid w:val="00ED1AEB"/>
    <w:rsid w:val="00ED2047"/>
    <w:rsid w:val="00ED3152"/>
    <w:rsid w:val="00ED317C"/>
    <w:rsid w:val="00ED3C29"/>
    <w:rsid w:val="00ED3D17"/>
    <w:rsid w:val="00ED41BD"/>
    <w:rsid w:val="00ED41D2"/>
    <w:rsid w:val="00ED4218"/>
    <w:rsid w:val="00ED559E"/>
    <w:rsid w:val="00ED5E7B"/>
    <w:rsid w:val="00ED65D2"/>
    <w:rsid w:val="00EE0269"/>
    <w:rsid w:val="00EE1737"/>
    <w:rsid w:val="00EE3CDE"/>
    <w:rsid w:val="00EE64D5"/>
    <w:rsid w:val="00EE68D0"/>
    <w:rsid w:val="00EE7DA0"/>
    <w:rsid w:val="00EF0C5D"/>
    <w:rsid w:val="00EF1262"/>
    <w:rsid w:val="00EF1EFE"/>
    <w:rsid w:val="00EF2451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C49"/>
    <w:rsid w:val="00F04EEA"/>
    <w:rsid w:val="00F06083"/>
    <w:rsid w:val="00F0798E"/>
    <w:rsid w:val="00F1020F"/>
    <w:rsid w:val="00F14B24"/>
    <w:rsid w:val="00F16230"/>
    <w:rsid w:val="00F1723D"/>
    <w:rsid w:val="00F17CDB"/>
    <w:rsid w:val="00F20E7B"/>
    <w:rsid w:val="00F21440"/>
    <w:rsid w:val="00F21C6C"/>
    <w:rsid w:val="00F221C4"/>
    <w:rsid w:val="00F22919"/>
    <w:rsid w:val="00F2421F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2DA8"/>
    <w:rsid w:val="00F438CA"/>
    <w:rsid w:val="00F44765"/>
    <w:rsid w:val="00F46189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34A7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21C2"/>
    <w:rsid w:val="00F75983"/>
    <w:rsid w:val="00F80478"/>
    <w:rsid w:val="00F80E42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620D"/>
    <w:rsid w:val="00F974CB"/>
    <w:rsid w:val="00FA257C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6B69"/>
    <w:rsid w:val="00FC01EB"/>
    <w:rsid w:val="00FC0927"/>
    <w:rsid w:val="00FC135B"/>
    <w:rsid w:val="00FC173A"/>
    <w:rsid w:val="00FC1B3D"/>
    <w:rsid w:val="00FC322F"/>
    <w:rsid w:val="00FC3724"/>
    <w:rsid w:val="00FC4FD6"/>
    <w:rsid w:val="00FC5D16"/>
    <w:rsid w:val="00FC6651"/>
    <w:rsid w:val="00FC6E5B"/>
    <w:rsid w:val="00FD000B"/>
    <w:rsid w:val="00FD066C"/>
    <w:rsid w:val="00FD1220"/>
    <w:rsid w:val="00FD15BE"/>
    <w:rsid w:val="00FD19F7"/>
    <w:rsid w:val="00FD294E"/>
    <w:rsid w:val="00FD517B"/>
    <w:rsid w:val="00FD6387"/>
    <w:rsid w:val="00FD65B0"/>
    <w:rsid w:val="00FD79EE"/>
    <w:rsid w:val="00FE08C5"/>
    <w:rsid w:val="00FE0A97"/>
    <w:rsid w:val="00FE366B"/>
    <w:rsid w:val="00FE3864"/>
    <w:rsid w:val="00FE5164"/>
    <w:rsid w:val="00FE53AE"/>
    <w:rsid w:val="00FE5667"/>
    <w:rsid w:val="00FE5AEC"/>
    <w:rsid w:val="00FE750B"/>
    <w:rsid w:val="00FE7DE4"/>
    <w:rsid w:val="00FF14F1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5CF0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55A5-D45B-4CBD-B622-0718B701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4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91</cp:revision>
  <cp:lastPrinted>2024-06-11T13:27:00Z</cp:lastPrinted>
  <dcterms:created xsi:type="dcterms:W3CDTF">2019-02-01T12:48:00Z</dcterms:created>
  <dcterms:modified xsi:type="dcterms:W3CDTF">2024-06-12T05:17:00Z</dcterms:modified>
</cp:coreProperties>
</file>